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F0B6" w14:textId="216204D8" w:rsidR="00D940BD" w:rsidRPr="003D5D95" w:rsidRDefault="003A23EB" w:rsidP="00803BC7">
      <w:pPr>
        <w:pStyle w:val="1"/>
        <w:rPr>
          <w:rFonts w:ascii="Times New Roman" w:hAnsi="Times New Roman" w:cs="Times New Roman"/>
          <w:sz w:val="28"/>
          <w:szCs w:val="22"/>
        </w:rPr>
      </w:pPr>
      <w:r w:rsidRPr="003D5D95">
        <w:rPr>
          <w:rFonts w:ascii="Times New Roman" w:hAnsi="Times New Roman" w:cs="Times New Roman"/>
          <w:sz w:val="28"/>
        </w:rPr>
        <w:t>Сведения</w:t>
      </w:r>
      <w:r w:rsidRPr="003D5D95">
        <w:rPr>
          <w:rFonts w:ascii="Times New Roman" w:hAnsi="Times New Roman" w:cs="Times New Roman"/>
          <w:sz w:val="28"/>
        </w:rPr>
        <w:br/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  <w:r w:rsidR="00E43808" w:rsidRPr="003D5D95">
        <w:rPr>
          <w:rFonts w:ascii="Times New Roman" w:hAnsi="Times New Roman" w:cs="Times New Roman"/>
          <w:sz w:val="28"/>
        </w:rPr>
        <w:br/>
      </w:r>
      <w:r w:rsidRPr="003D5D95">
        <w:rPr>
          <w:rFonts w:ascii="Times New Roman" w:hAnsi="Times New Roman" w:cs="Times New Roman"/>
          <w:sz w:val="28"/>
        </w:rPr>
        <w:t>Чеченской Республики, гражданских служащих Чеченской Республики</w:t>
      </w:r>
      <w:r w:rsidR="00803BC7" w:rsidRPr="003D5D95">
        <w:rPr>
          <w:rFonts w:ascii="Times New Roman" w:hAnsi="Times New Roman" w:cs="Times New Roman"/>
          <w:sz w:val="28"/>
        </w:rPr>
        <w:t xml:space="preserve"> </w:t>
      </w:r>
      <w:r w:rsidR="00AD793D" w:rsidRPr="003D5D95">
        <w:rPr>
          <w:rFonts w:ascii="Times New Roman" w:hAnsi="Times New Roman" w:cs="Times New Roman"/>
          <w:sz w:val="28"/>
        </w:rPr>
        <w:t xml:space="preserve">в </w:t>
      </w:r>
      <w:r w:rsidR="00AD793D" w:rsidRPr="003D5D95">
        <w:rPr>
          <w:rFonts w:ascii="Times New Roman" w:hAnsi="Times New Roman" w:cs="Times New Roman"/>
          <w:sz w:val="28"/>
          <w:szCs w:val="22"/>
        </w:rPr>
        <w:t xml:space="preserve">Избирательной комиссии Чеченской Республики, членов их семей </w:t>
      </w:r>
      <w:r w:rsidR="00E43808" w:rsidRPr="003D5D95">
        <w:rPr>
          <w:rFonts w:ascii="Times New Roman" w:hAnsi="Times New Roman" w:cs="Times New Roman"/>
          <w:sz w:val="28"/>
          <w:szCs w:val="22"/>
        </w:rPr>
        <w:br/>
      </w:r>
      <w:r w:rsidR="00AD793D" w:rsidRPr="003D5D95">
        <w:rPr>
          <w:rFonts w:ascii="Times New Roman" w:hAnsi="Times New Roman" w:cs="Times New Roman"/>
          <w:sz w:val="28"/>
          <w:szCs w:val="22"/>
        </w:rPr>
        <w:t>за период с 1 января 20</w:t>
      </w:r>
      <w:r w:rsidR="008A4450">
        <w:rPr>
          <w:rFonts w:ascii="Times New Roman" w:hAnsi="Times New Roman" w:cs="Times New Roman"/>
          <w:sz w:val="28"/>
          <w:szCs w:val="22"/>
        </w:rPr>
        <w:t>2</w:t>
      </w:r>
      <w:r w:rsidR="0007381F">
        <w:rPr>
          <w:rFonts w:ascii="Times New Roman" w:hAnsi="Times New Roman" w:cs="Times New Roman"/>
          <w:sz w:val="28"/>
          <w:szCs w:val="22"/>
        </w:rPr>
        <w:t>1</w:t>
      </w:r>
      <w:r w:rsidR="00296732">
        <w:rPr>
          <w:rFonts w:ascii="Times New Roman" w:hAnsi="Times New Roman" w:cs="Times New Roman"/>
          <w:sz w:val="28"/>
          <w:szCs w:val="22"/>
        </w:rPr>
        <w:t xml:space="preserve"> </w:t>
      </w:r>
      <w:r w:rsidR="00AD793D" w:rsidRPr="003D5D95">
        <w:rPr>
          <w:rFonts w:ascii="Times New Roman" w:hAnsi="Times New Roman" w:cs="Times New Roman"/>
          <w:sz w:val="28"/>
          <w:szCs w:val="22"/>
        </w:rPr>
        <w:t>года по 31 декабря 20</w:t>
      </w:r>
      <w:r w:rsidR="008A4450">
        <w:rPr>
          <w:rFonts w:ascii="Times New Roman" w:hAnsi="Times New Roman" w:cs="Times New Roman"/>
          <w:sz w:val="28"/>
          <w:szCs w:val="22"/>
        </w:rPr>
        <w:t>2</w:t>
      </w:r>
      <w:r w:rsidR="0007381F">
        <w:rPr>
          <w:rFonts w:ascii="Times New Roman" w:hAnsi="Times New Roman" w:cs="Times New Roman"/>
          <w:sz w:val="28"/>
          <w:szCs w:val="22"/>
        </w:rPr>
        <w:t>1</w:t>
      </w:r>
      <w:r w:rsidR="00AD793D" w:rsidRPr="003D5D95">
        <w:rPr>
          <w:rFonts w:ascii="Times New Roman" w:hAnsi="Times New Roman" w:cs="Times New Roman"/>
          <w:sz w:val="28"/>
          <w:szCs w:val="22"/>
        </w:rPr>
        <w:t xml:space="preserve"> года</w:t>
      </w:r>
    </w:p>
    <w:p w14:paraId="665455F3" w14:textId="77777777" w:rsidR="00AD793D" w:rsidRPr="003D5D95" w:rsidRDefault="00AD793D">
      <w:pPr>
        <w:rPr>
          <w:rFonts w:ascii="Times New Roman" w:hAnsi="Times New Roman" w:cs="Times New Roman"/>
        </w:rPr>
      </w:pPr>
    </w:p>
    <w:tbl>
      <w:tblPr>
        <w:tblW w:w="211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268"/>
        <w:gridCol w:w="1417"/>
        <w:gridCol w:w="1276"/>
        <w:gridCol w:w="1418"/>
        <w:gridCol w:w="1417"/>
        <w:gridCol w:w="1418"/>
        <w:gridCol w:w="1275"/>
        <w:gridCol w:w="1560"/>
        <w:gridCol w:w="1842"/>
        <w:gridCol w:w="1701"/>
        <w:gridCol w:w="2410"/>
      </w:tblGrid>
      <w:tr w:rsidR="009601DE" w:rsidRPr="00DF57B9" w14:paraId="5DB9BD69" w14:textId="77777777" w:rsidTr="00A8145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3154" w14:textId="77777777" w:rsidR="00D940BD" w:rsidRPr="00DF57B9" w:rsidRDefault="00AD793D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№</w:t>
            </w:r>
            <w:r w:rsidR="003A23EB" w:rsidRPr="00DF57B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4C7D" w14:textId="77777777"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439C" w14:textId="77777777"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763D" w14:textId="77777777"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F56" w14:textId="77777777"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F387" w14:textId="77777777"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6159" w14:textId="77777777"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sub_1111" w:history="1"/>
            <w:r w:rsidRPr="00DF57B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C9556" w14:textId="77777777"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01DE" w:rsidRPr="00DF57B9" w14:paraId="42886DED" w14:textId="77777777" w:rsidTr="00A8145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5B0" w14:textId="77777777" w:rsidR="00D940BD" w:rsidRPr="00DF57B9" w:rsidRDefault="00D940BD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1F7F" w14:textId="77777777" w:rsidR="00D940BD" w:rsidRPr="00DF57B9" w:rsidRDefault="00D940BD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DD1" w14:textId="77777777" w:rsidR="00D940BD" w:rsidRPr="00DF57B9" w:rsidRDefault="00D940BD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8D4E" w14:textId="77777777"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D623" w14:textId="77777777"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вид собствен</w:t>
            </w:r>
            <w:r w:rsidR="00E43808" w:rsidRPr="00DF57B9">
              <w:rPr>
                <w:rFonts w:ascii="Times New Roman" w:hAnsi="Times New Roman" w:cs="Times New Roman"/>
              </w:rPr>
              <w:t>-</w:t>
            </w:r>
            <w:r w:rsidRPr="00DF57B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A64D" w14:textId="77777777"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AA8B" w14:textId="77777777"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трана располо</w:t>
            </w:r>
            <w:r w:rsidR="00E43808" w:rsidRPr="00DF57B9">
              <w:rPr>
                <w:rFonts w:ascii="Times New Roman" w:hAnsi="Times New Roman" w:cs="Times New Roman"/>
              </w:rPr>
              <w:t>-</w:t>
            </w:r>
            <w:r w:rsidRPr="00DF57B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76C8" w14:textId="77777777"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99CB" w14:textId="77777777"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D0FE" w14:textId="77777777"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трана располо</w:t>
            </w:r>
            <w:r w:rsidR="00E43808" w:rsidRPr="00DF57B9">
              <w:rPr>
                <w:rFonts w:ascii="Times New Roman" w:hAnsi="Times New Roman" w:cs="Times New Roman"/>
              </w:rPr>
              <w:t>-</w:t>
            </w:r>
            <w:r w:rsidRPr="00DF57B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8EB9" w14:textId="77777777" w:rsidR="00D940BD" w:rsidRPr="00DF57B9" w:rsidRDefault="00D940BD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F8A4" w14:textId="77777777" w:rsidR="00D940BD" w:rsidRPr="00DF57B9" w:rsidRDefault="00D940BD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79694" w14:textId="77777777" w:rsidR="00D940BD" w:rsidRPr="00DF57B9" w:rsidRDefault="00D940BD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877" w:rsidRPr="00DF57B9" w14:paraId="2C52234D" w14:textId="77777777" w:rsidTr="00A81455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EE05DA" w14:textId="23709B21" w:rsidR="00912877" w:rsidRPr="00AB53ED" w:rsidRDefault="00C60313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32D1F" w14:textId="77777777" w:rsidR="00912877" w:rsidRPr="00AB53ED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Байханов</w:t>
            </w:r>
          </w:p>
          <w:p w14:paraId="1BC6EF8E" w14:textId="77777777" w:rsidR="00912877" w:rsidRPr="00AB53ED" w:rsidRDefault="00912877" w:rsidP="00A814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Умар Баутдин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0E6A4" w14:textId="77777777" w:rsidR="00912877" w:rsidRPr="00AB53ED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CE312" w14:textId="77777777" w:rsidR="00912877" w:rsidRPr="00AB53ED" w:rsidRDefault="00912877" w:rsidP="00A81455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FD394" w14:textId="77777777" w:rsidR="00912877" w:rsidRPr="00AB53ED" w:rsidRDefault="00912877" w:rsidP="00A81455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4846B" w14:textId="77777777" w:rsidR="00912877" w:rsidRPr="00AB53ED" w:rsidRDefault="00912877" w:rsidP="00A81455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8EACB" w14:textId="77777777" w:rsidR="00912877" w:rsidRPr="00AB53ED" w:rsidRDefault="00912877" w:rsidP="00A81455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3321" w14:textId="77777777" w:rsidR="00912877" w:rsidRPr="00AB53ED" w:rsidRDefault="00912877" w:rsidP="00A8145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AB53ED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5A77" w14:textId="36053E86" w:rsidR="00912877" w:rsidRPr="00AB53ED" w:rsidRDefault="00912877" w:rsidP="00A8145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AB53ED">
              <w:rPr>
                <w:rFonts w:ascii="Times New Roman" w:hAnsi="Times New Roman"/>
                <w:szCs w:val="20"/>
              </w:rPr>
              <w:t>600</w:t>
            </w:r>
            <w:r w:rsidR="002646C8">
              <w:rPr>
                <w:rFonts w:ascii="Times New Roman" w:hAnsi="Times New Roman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D9392" w14:textId="77777777" w:rsidR="00912877" w:rsidRPr="00AB53ED" w:rsidRDefault="00912877" w:rsidP="00A8145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AB53ED"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32A1F" w14:textId="77777777" w:rsidR="00912877" w:rsidRPr="00AB53ED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B82F" w14:textId="3AF90ED2" w:rsidR="00912877" w:rsidRPr="00AB53ED" w:rsidRDefault="004B43CE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3218938</w:t>
            </w:r>
            <w:r w:rsidR="00AB53ED">
              <w:rPr>
                <w:rFonts w:ascii="Times New Roman" w:hAnsi="Times New Roman" w:cs="Times New Roman"/>
              </w:rPr>
              <w:t>,</w:t>
            </w:r>
            <w:r w:rsidR="00912877" w:rsidRPr="00AB53ED">
              <w:rPr>
                <w:rFonts w:ascii="Times New Roman" w:hAnsi="Times New Roman" w:cs="Times New Roman"/>
              </w:rPr>
              <w:t>6</w:t>
            </w:r>
            <w:r w:rsidRPr="00AB53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4DC381" w14:textId="77777777" w:rsidR="00912877" w:rsidRPr="00AB53ED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14:paraId="3199FB8D" w14:textId="77777777" w:rsidTr="008727F1">
        <w:trPr>
          <w:trHeight w:val="19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6210920" w14:textId="77777777" w:rsidR="00912877" w:rsidRPr="00AB53ED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80DC2" w14:textId="77777777" w:rsidR="00912877" w:rsidRPr="00AB53ED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48BFD" w14:textId="77777777" w:rsidR="00912877" w:rsidRPr="00AB53ED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51D0" w14:textId="77777777" w:rsidR="00912877" w:rsidRPr="00AB53ED" w:rsidRDefault="00912877" w:rsidP="00A814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76D" w14:textId="77777777" w:rsidR="00912877" w:rsidRPr="00AB53ED" w:rsidRDefault="00912877" w:rsidP="00A814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D9A7" w14:textId="77777777" w:rsidR="00912877" w:rsidRPr="00AB53ED" w:rsidRDefault="00912877" w:rsidP="00A814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8DA5" w14:textId="77777777" w:rsidR="00912877" w:rsidRPr="00AB53ED" w:rsidRDefault="00912877" w:rsidP="00A814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D2B2" w14:textId="77777777" w:rsidR="00912877" w:rsidRPr="00AB53ED" w:rsidRDefault="00912877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AB53ED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FC1C" w14:textId="3975359F" w:rsidR="00912877" w:rsidRPr="00AB53ED" w:rsidRDefault="00912877" w:rsidP="00A8145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AB53ED">
              <w:rPr>
                <w:rFonts w:ascii="Times New Roman" w:hAnsi="Times New Roman"/>
                <w:szCs w:val="20"/>
              </w:rPr>
              <w:t>600</w:t>
            </w:r>
            <w:r w:rsidR="002646C8">
              <w:rPr>
                <w:rFonts w:ascii="Times New Roman" w:hAnsi="Times New Roman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BAB58" w14:textId="77777777" w:rsidR="00912877" w:rsidRPr="00AB53ED" w:rsidRDefault="00912877" w:rsidP="00A8145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AB53ED"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1B79" w14:textId="77777777" w:rsidR="00912877" w:rsidRPr="00AB53ED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B5E5" w14:textId="77777777" w:rsidR="00912877" w:rsidRPr="00AB53ED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1C9DE" w14:textId="77777777" w:rsidR="00912877" w:rsidRPr="00AB53ED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877" w:rsidRPr="00DF57B9" w14:paraId="39C0F2CD" w14:textId="77777777" w:rsidTr="00E04AC6">
        <w:trPr>
          <w:trHeight w:val="67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542902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B4B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98F7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2B13" w14:textId="77777777" w:rsidR="00912877" w:rsidRPr="00AB53ED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EBF" w14:textId="77777777" w:rsidR="00912877" w:rsidRPr="00AB53ED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BCDF" w14:textId="77777777" w:rsidR="00912877" w:rsidRPr="00AB53ED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756D" w14:textId="77777777" w:rsidR="00912877" w:rsidRPr="00AB53ED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BC33" w14:textId="77777777" w:rsidR="00912877" w:rsidRPr="00AB53ED" w:rsidRDefault="00912877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AB53ED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D60E" w14:textId="5912CDB7" w:rsidR="00912877" w:rsidRPr="00AB53ED" w:rsidRDefault="00912877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AB53ED">
              <w:rPr>
                <w:rFonts w:ascii="Times New Roman" w:hAnsi="Times New Roman"/>
                <w:szCs w:val="20"/>
              </w:rPr>
              <w:t>600</w:t>
            </w:r>
            <w:r w:rsidR="002646C8">
              <w:rPr>
                <w:rFonts w:ascii="Times New Roman" w:hAnsi="Times New Roman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B5B8" w14:textId="77777777" w:rsidR="00912877" w:rsidRPr="00AB53ED" w:rsidRDefault="00912877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AB53ED"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3D7F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E8F5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17E536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C9C" w:rsidRPr="00DF57B9" w14:paraId="32491D3F" w14:textId="77777777" w:rsidTr="00A81455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2F866D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4E946" w14:textId="77777777" w:rsidR="005A1C9C" w:rsidRPr="00AB53ED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60EEE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7748A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E8ED3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A1371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880FC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2075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AB53ED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0B56" w14:textId="5257A0E5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AB53ED">
              <w:rPr>
                <w:rFonts w:ascii="Times New Roman" w:hAnsi="Times New Roman"/>
                <w:szCs w:val="20"/>
              </w:rPr>
              <w:t>600</w:t>
            </w:r>
            <w:r w:rsidR="002646C8">
              <w:rPr>
                <w:rFonts w:ascii="Times New Roman" w:hAnsi="Times New Roman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2AC20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AB53ED"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1FED8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A9FA8" w14:textId="2B6DA05B" w:rsidR="005A1C9C" w:rsidRPr="00AB53ED" w:rsidRDefault="004B43CE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633797</w:t>
            </w:r>
            <w:r w:rsidR="00AB53ED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BB94D2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14:paraId="2EC85497" w14:textId="77777777" w:rsidTr="00A81455">
        <w:trPr>
          <w:trHeight w:val="3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F3D560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9565" w14:textId="77777777" w:rsidR="005A1C9C" w:rsidRPr="00AB53ED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581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2B1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81D1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0FF5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0C76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D86A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AB53ED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5AA2" w14:textId="55DCA64F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AB53ED">
              <w:rPr>
                <w:rFonts w:ascii="Times New Roman" w:hAnsi="Times New Roman"/>
                <w:szCs w:val="20"/>
              </w:rPr>
              <w:t>600</w:t>
            </w:r>
            <w:r w:rsidR="002646C8">
              <w:rPr>
                <w:rFonts w:ascii="Times New Roman" w:hAnsi="Times New Roman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EE9EC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AB53ED"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B9E1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E0F4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4DBFEA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BDF" w:rsidRPr="00DF57B9" w14:paraId="0515D45F" w14:textId="77777777" w:rsidTr="003A5FA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03DD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1B6B" w14:textId="77777777" w:rsidR="00C85BDF" w:rsidRPr="00AB53ED" w:rsidRDefault="00C85BDF" w:rsidP="00C85BD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7B17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E311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87B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8057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524A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BB4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126C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E65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B544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3F8" w14:textId="40E4C9E8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7B02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85BDF" w:rsidRPr="00DF57B9" w14:paraId="285B2039" w14:textId="77777777" w:rsidTr="003A5FA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EF6B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AA79" w14:textId="77777777" w:rsidR="00C85BDF" w:rsidRPr="00AB53ED" w:rsidRDefault="00C85BDF" w:rsidP="00C85BDF">
            <w:pPr>
              <w:pStyle w:val="aff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AC31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8B2C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F9BE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B0EF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288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0FD9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CE0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F636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F3B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D8F" w14:textId="5E9F5C0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1324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85BDF" w:rsidRPr="00DF57B9" w14:paraId="6C28E917" w14:textId="77777777" w:rsidTr="003A5FA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03DF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61B1" w14:textId="77777777" w:rsidR="00C85BDF" w:rsidRPr="00AB53ED" w:rsidRDefault="00C85BDF" w:rsidP="00C85BD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C1C8" w14:textId="77777777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E084" w14:textId="77777777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C6AD" w14:textId="77777777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A076" w14:textId="77777777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8F88" w14:textId="77777777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24E2" w14:textId="77777777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A8B9" w14:textId="77777777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AB02" w14:textId="77777777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317C" w14:textId="77777777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002" w14:textId="19597D1B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5E05" w14:textId="77777777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85BDF" w:rsidRPr="00DF57B9" w14:paraId="54F02011" w14:textId="77777777" w:rsidTr="003A5FA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FA2F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CD64" w14:textId="77777777" w:rsidR="00C85BDF" w:rsidRPr="00AB53ED" w:rsidRDefault="00C85BDF" w:rsidP="00C85BD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9F5" w14:textId="666371FE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3AC" w14:textId="10191756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04E4" w14:textId="2DA0ED99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7CA4" w14:textId="11C7D8A2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62EF" w14:textId="3ACE6E5B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658" w14:textId="1C6C790B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9D6" w14:textId="086C68A0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F59A" w14:textId="41F67C7F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ED24" w14:textId="2812DAB9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989" w14:textId="2BBF3FE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5419" w14:textId="765DA2BA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14:paraId="649E48CA" w14:textId="77777777" w:rsidTr="00A81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0B15FA" w14:textId="31FC064C" w:rsidR="005A1C9C" w:rsidRPr="00AB53ED" w:rsidRDefault="00C60313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6DD95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Магамадов</w:t>
            </w:r>
          </w:p>
          <w:p w14:paraId="067F54BB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Мусхаб Желил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234DE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058F" w14:textId="77777777" w:rsidR="005A1C9C" w:rsidRPr="00AB53ED" w:rsidRDefault="00C07CD4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21C7" w14:textId="24ED2740" w:rsidR="005A1C9C" w:rsidRPr="00AB53ED" w:rsidRDefault="00C07CD4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</w:t>
            </w:r>
            <w:r w:rsidR="005F42F7">
              <w:rPr>
                <w:rFonts w:ascii="Times New Roman" w:hAnsi="Times New Roman" w:cs="Times New Roman"/>
              </w:rPr>
              <w:t xml:space="preserve">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BF88" w14:textId="1F10997F" w:rsidR="005A1C9C" w:rsidRPr="00AB53ED" w:rsidRDefault="00C07CD4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2500</w:t>
            </w:r>
            <w:r w:rsidR="00AB53E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C85C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FF5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A5C2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6AD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F6CA" w14:textId="1183ADFB" w:rsidR="005A1C9C" w:rsidRPr="00AB53ED" w:rsidRDefault="00965ADA" w:rsidP="005A1C9C">
            <w:pPr>
              <w:ind w:firstLine="34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51FC" w14:textId="1C7D184E" w:rsidR="005A1C9C" w:rsidRPr="00AB53ED" w:rsidRDefault="005C3892" w:rsidP="005A1C9C">
            <w:pPr>
              <w:ind w:firstLine="34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3232B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  <w:r w:rsidR="00AB53E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02FFF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14:paraId="25BE3B55" w14:textId="77777777" w:rsidTr="00A81455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275B5097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7736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41F6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5135" w14:textId="77777777" w:rsidR="005A1C9C" w:rsidRPr="00AB53ED" w:rsidRDefault="00C45726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4C1A" w14:textId="77777777" w:rsidR="005A1C9C" w:rsidRPr="00AB53ED" w:rsidRDefault="00C07CD4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FDC" w14:textId="77777777" w:rsidR="005A1C9C" w:rsidRPr="00AB53ED" w:rsidRDefault="00C07CD4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4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C086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A35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61D0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4B3E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6BD4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89D9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DF78A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45726" w:rsidRPr="00DF57B9" w14:paraId="56841127" w14:textId="77777777" w:rsidTr="00A81455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DF6E953" w14:textId="77777777" w:rsidR="00C45726" w:rsidRPr="00AB53ED" w:rsidRDefault="00C45726" w:rsidP="00C457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C687" w14:textId="77777777" w:rsidR="00C45726" w:rsidRPr="00AB53ED" w:rsidRDefault="00C45726" w:rsidP="00C457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A1DC8" w14:textId="77777777" w:rsidR="00C45726" w:rsidRPr="00AB53ED" w:rsidRDefault="00C45726" w:rsidP="00C457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5B59" w14:textId="77777777" w:rsidR="00C45726" w:rsidRPr="00AB53ED" w:rsidRDefault="00C45726" w:rsidP="00C457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911" w14:textId="77777777" w:rsidR="00C45726" w:rsidRPr="00AB53ED" w:rsidRDefault="00C45726" w:rsidP="00C457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52CF" w14:textId="77777777" w:rsidR="00C45726" w:rsidRPr="00AB53ED" w:rsidRDefault="00C45726" w:rsidP="00C457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8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CC1" w14:textId="77777777" w:rsidR="00C45726" w:rsidRPr="00AB53ED" w:rsidRDefault="00C45726" w:rsidP="00C457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B83" w14:textId="77777777" w:rsidR="00C45726" w:rsidRPr="00AB53ED" w:rsidRDefault="00C45726" w:rsidP="00C45726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1A8" w14:textId="77777777" w:rsidR="00C45726" w:rsidRPr="00AB53ED" w:rsidRDefault="00C45726" w:rsidP="00C45726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F79F" w14:textId="77777777" w:rsidR="00C45726" w:rsidRPr="00AB53ED" w:rsidRDefault="00C45726" w:rsidP="00C45726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3D37" w14:textId="77777777" w:rsidR="00C45726" w:rsidRPr="00AB53ED" w:rsidRDefault="00C45726" w:rsidP="00C45726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587F" w14:textId="77777777" w:rsidR="00C45726" w:rsidRPr="00AB53ED" w:rsidRDefault="00C45726" w:rsidP="00C45726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DE12B" w14:textId="77777777" w:rsidR="00C45726" w:rsidRPr="00AB53ED" w:rsidRDefault="00C45726" w:rsidP="00C45726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14:paraId="7078D60D" w14:textId="77777777" w:rsidTr="00A81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92D98A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4AD7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ED6D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47D6" w14:textId="77777777" w:rsidR="005A1C9C" w:rsidRPr="00AB53ED" w:rsidRDefault="00C45726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C364" w14:textId="77777777" w:rsidR="005A1C9C" w:rsidRPr="00AB53ED" w:rsidRDefault="00C45726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CDB0" w14:textId="77777777" w:rsidR="005A1C9C" w:rsidRPr="00AB53ED" w:rsidRDefault="00C45726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4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43D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70F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9754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6A26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1EBB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A722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F6380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915C47" w:rsidRPr="00DF57B9" w14:paraId="19BEE24E" w14:textId="77777777" w:rsidTr="005B4C2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8A589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35980" w14:textId="77777777" w:rsidR="00915C47" w:rsidRPr="00AB53ED" w:rsidRDefault="00915C4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D7071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A34E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8B61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C9E1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74B6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37E5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147F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30D8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86BE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A4F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2B6E2" w14:textId="77777777" w:rsidR="00915C47" w:rsidRPr="00AB53ED" w:rsidRDefault="00915C47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915C47" w:rsidRPr="00DF57B9" w14:paraId="349C6A82" w14:textId="77777777" w:rsidTr="005B4C2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FC9AE2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40E" w14:textId="77777777" w:rsidR="00915C47" w:rsidRPr="00AB53ED" w:rsidRDefault="00915C4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62C4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BF57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20AF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644" w14:textId="4027BC76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2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98FD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01D1" w14:textId="77777777" w:rsidR="00915C47" w:rsidRPr="00AB53ED" w:rsidRDefault="00915C47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BF3" w14:textId="77777777" w:rsidR="00915C47" w:rsidRPr="00AB53ED" w:rsidRDefault="00915C47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77C5" w14:textId="77777777" w:rsidR="00915C47" w:rsidRPr="00AB53ED" w:rsidRDefault="00915C47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86C6" w14:textId="77777777" w:rsidR="00915C47" w:rsidRPr="00AB53ED" w:rsidRDefault="00915C47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3B56" w14:textId="41D69C08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66680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5312D" w14:textId="77777777" w:rsidR="00915C47" w:rsidRPr="00AB53ED" w:rsidRDefault="00915C47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915C47" w:rsidRPr="00DF57B9" w14:paraId="6A315177" w14:textId="77777777" w:rsidTr="00BF431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A748E5" w14:textId="77777777" w:rsidR="00915C47" w:rsidRPr="00AB53ED" w:rsidRDefault="00915C47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5E91" w14:textId="77777777" w:rsidR="00915C47" w:rsidRPr="00AB53ED" w:rsidRDefault="00915C47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CD7A9" w14:textId="77777777" w:rsidR="00915C47" w:rsidRPr="00AB53ED" w:rsidRDefault="00915C47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5951" w14:textId="77777777" w:rsidR="00915C47" w:rsidRPr="00AB53ED" w:rsidRDefault="00915C47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5A0F" w14:textId="77777777" w:rsidR="00915C47" w:rsidRPr="00AB53ED" w:rsidRDefault="00915C47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BEEE" w14:textId="77777777" w:rsidR="00915C47" w:rsidRPr="00AB53ED" w:rsidRDefault="00915C47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8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5CE6" w14:textId="77777777" w:rsidR="00915C47" w:rsidRPr="00AB53ED" w:rsidRDefault="00915C47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8C04" w14:textId="77777777" w:rsidR="00915C47" w:rsidRPr="00AB53ED" w:rsidRDefault="00915C47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5296" w14:textId="77777777" w:rsidR="00915C47" w:rsidRPr="00AB53ED" w:rsidRDefault="00915C47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3C3B" w14:textId="77777777" w:rsidR="00915C47" w:rsidRPr="00AB53ED" w:rsidRDefault="00915C47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6119" w14:textId="77777777" w:rsidR="00915C47" w:rsidRPr="00AB53ED" w:rsidRDefault="00915C47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8BA" w14:textId="29E0C174" w:rsidR="00915C47" w:rsidRPr="00AB53ED" w:rsidRDefault="00915C47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71018" w14:textId="77777777" w:rsidR="00915C47" w:rsidRPr="00AB53ED" w:rsidRDefault="00915C47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915C47" w:rsidRPr="00DF57B9" w14:paraId="65603CB8" w14:textId="77777777" w:rsidTr="00BF431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F3FE4" w14:textId="77777777" w:rsidR="00915C47" w:rsidRPr="00AB53ED" w:rsidRDefault="00915C47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B265" w14:textId="77777777" w:rsidR="00915C47" w:rsidRPr="00AB53ED" w:rsidRDefault="00915C47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8C0" w14:textId="77777777" w:rsidR="00915C47" w:rsidRPr="00AB53ED" w:rsidRDefault="00915C47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A456" w14:textId="77777777" w:rsidR="00915C47" w:rsidRPr="00AB53ED" w:rsidRDefault="00915C47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65FD" w14:textId="77777777" w:rsidR="00915C47" w:rsidRPr="00AB53ED" w:rsidRDefault="00915C47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 xml:space="preserve">Общая долевая </w:t>
            </w:r>
            <w:r w:rsidRPr="00AB53ED">
              <w:rPr>
                <w:rFonts w:ascii="Times New Roman" w:hAnsi="Times New Roman" w:cs="Times New Roman"/>
              </w:rPr>
              <w:lastRenderedPageBreak/>
              <w:t>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6038" w14:textId="67C59D63" w:rsidR="00915C47" w:rsidRPr="00AB53ED" w:rsidRDefault="00915C47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lastRenderedPageBreak/>
              <w:t>2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EDB" w14:textId="77777777" w:rsidR="00915C47" w:rsidRPr="00AB53ED" w:rsidRDefault="00915C47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A196" w14:textId="77777777" w:rsidR="00915C47" w:rsidRPr="00AB53ED" w:rsidRDefault="00915C47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ABCC" w14:textId="77777777" w:rsidR="00915C47" w:rsidRPr="00AB53ED" w:rsidRDefault="00915C47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5C57" w14:textId="77777777" w:rsidR="00915C47" w:rsidRPr="00AB53ED" w:rsidRDefault="00915C47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6E64" w14:textId="77777777" w:rsidR="00915C47" w:rsidRPr="00AB53ED" w:rsidRDefault="00915C47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C4AC" w14:textId="4768BF65" w:rsidR="00915C47" w:rsidRPr="00AB53ED" w:rsidRDefault="00915C47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1EC39" w14:textId="77777777" w:rsidR="00915C47" w:rsidRPr="00AB53ED" w:rsidRDefault="00915C47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85BDF" w:rsidRPr="00DF57B9" w14:paraId="2820D5A3" w14:textId="77777777" w:rsidTr="00756D9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63BE8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FDAF" w14:textId="77777777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0A94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87BD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2B6F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2FFE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8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07FA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E074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ABCA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4292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9AE2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A49" w14:textId="474544AF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0267A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14:paraId="70985B67" w14:textId="77777777" w:rsidTr="002F5D2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B0945A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F4C6" w14:textId="77777777" w:rsidR="00912877" w:rsidRPr="00AB53ED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0CA0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0E8B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E215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1593" w14:textId="1998BC83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2500</w:t>
            </w:r>
            <w:r w:rsidR="00AB53E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8FE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1C7" w14:textId="77777777" w:rsidR="00912877" w:rsidRPr="00AB53ED" w:rsidRDefault="00912877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3066" w14:textId="77777777" w:rsidR="00912877" w:rsidRPr="00AB53ED" w:rsidRDefault="00912877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A27B" w14:textId="77777777" w:rsidR="00912877" w:rsidRPr="00AB53ED" w:rsidRDefault="00912877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11F7" w14:textId="77777777" w:rsidR="00912877" w:rsidRPr="00AB53ED" w:rsidRDefault="00912877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FCEF" w14:textId="0B6AAC8E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22C41" w14:textId="77777777" w:rsidR="00912877" w:rsidRPr="00AB53ED" w:rsidRDefault="00912877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14:paraId="0992DED4" w14:textId="77777777" w:rsidTr="00A81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F77B8D" w14:textId="2C8A6C20" w:rsidR="005A1C9C" w:rsidRPr="00AB53ED" w:rsidRDefault="00C60313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B90E2" w14:textId="77777777" w:rsidR="005A1C9C" w:rsidRPr="00AB53ED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Вахитов</w:t>
            </w:r>
          </w:p>
          <w:p w14:paraId="120224F1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Эла Али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FE852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986" w14:textId="57D02789" w:rsidR="005A1C9C" w:rsidRPr="00AB53ED" w:rsidRDefault="00F27D0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BDB5" w14:textId="6789984C" w:rsidR="005A1C9C" w:rsidRPr="00AB53ED" w:rsidRDefault="00F27D0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B566" w14:textId="24A47A2C" w:rsidR="005A1C9C" w:rsidRPr="00AB53ED" w:rsidRDefault="00F27D0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F294" w14:textId="54EFA64D" w:rsidR="005A1C9C" w:rsidRPr="00AB53ED" w:rsidRDefault="00F27D0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0083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9F65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BE8E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37C2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Автомобиль</w:t>
            </w:r>
            <w:r w:rsidRPr="00AB53ED">
              <w:rPr>
                <w:rFonts w:ascii="Times New Roman" w:hAnsi="Times New Roman" w:cs="Times New Roman"/>
              </w:rPr>
              <w:br/>
              <w:t xml:space="preserve">Тойота </w:t>
            </w:r>
            <w:r w:rsidRPr="00AB53ED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F626" w14:textId="0CC299DC" w:rsidR="005A1C9C" w:rsidRPr="00AB53ED" w:rsidRDefault="006C20E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7032882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</w:t>
            </w:r>
            <w:r w:rsidR="00C45726" w:rsidRPr="00A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1067F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6C20EF" w:rsidRPr="00DF57B9" w14:paraId="1D4246E5" w14:textId="77777777" w:rsidTr="00A81455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85A40E" w14:textId="77777777" w:rsidR="006C20EF" w:rsidRPr="00AB53ED" w:rsidRDefault="006C20E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399A7" w14:textId="77777777" w:rsidR="006C20EF" w:rsidRPr="00AB53ED" w:rsidRDefault="006C20EF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AA383" w14:textId="77777777" w:rsidR="006C20EF" w:rsidRPr="00AB53ED" w:rsidRDefault="006C20E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BE92" w14:textId="77777777" w:rsidR="006C20EF" w:rsidRPr="00AB53ED" w:rsidRDefault="006C20E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A2AF" w14:textId="77777777" w:rsidR="006C20EF" w:rsidRPr="00AB53ED" w:rsidRDefault="006C20E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DD88" w14:textId="77777777" w:rsidR="006C20EF" w:rsidRPr="00AB53ED" w:rsidRDefault="006C20E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6899" w14:textId="77777777" w:rsidR="006C20EF" w:rsidRPr="00AB53ED" w:rsidRDefault="006C20E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647" w14:textId="77777777" w:rsidR="006C20EF" w:rsidRPr="00AB53ED" w:rsidRDefault="006C20E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43AE" w14:textId="77777777" w:rsidR="006C20EF" w:rsidRPr="00AB53ED" w:rsidRDefault="006C20E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6E03" w14:textId="77777777" w:rsidR="006C20EF" w:rsidRPr="00AB53ED" w:rsidRDefault="006C20E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300B" w14:textId="42B73757" w:rsidR="006C20EF" w:rsidRPr="00AB53ED" w:rsidRDefault="00A972F8" w:rsidP="005A1C9C">
            <w:pPr>
              <w:pStyle w:val="aff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3ED">
              <w:rPr>
                <w:rFonts w:ascii="Times New Roman" w:hAnsi="Times New Roman" w:cs="Times New Roman"/>
              </w:rPr>
              <w:t>Автомобиль</w:t>
            </w:r>
            <w:r w:rsidRPr="00AB53ED">
              <w:rPr>
                <w:rFonts w:ascii="Times New Roman" w:hAnsi="Times New Roman" w:cs="Times New Roman"/>
                <w:lang w:val="en-US"/>
              </w:rPr>
              <w:br/>
              <w:t>Ford Foc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16BA" w14:textId="77777777" w:rsidR="006C20EF" w:rsidRPr="00AB53ED" w:rsidRDefault="006C20E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19373" w14:textId="77777777" w:rsidR="006C20EF" w:rsidRPr="00AB53ED" w:rsidRDefault="006C20EF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C9C" w:rsidRPr="00DF57B9" w14:paraId="2602E2A3" w14:textId="77777777" w:rsidTr="00A81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7B1054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1E4" w14:textId="77777777" w:rsidR="005A1C9C" w:rsidRPr="00AB53ED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678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0DBE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E4D4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5256" w14:textId="10A6E002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000</w:t>
            </w:r>
            <w:r w:rsidR="002646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855C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E546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99E1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1280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018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4061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0A625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14:paraId="6D78C74D" w14:textId="77777777" w:rsidTr="003E413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BD512B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FC32E" w14:textId="77777777" w:rsidR="00912877" w:rsidRPr="00AB53ED" w:rsidRDefault="0091287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660B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5E2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D2E6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EE0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A1D0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8B9F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0B2F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DB4B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C88E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02C" w14:textId="1978335C" w:rsidR="00912877" w:rsidRPr="00AB53ED" w:rsidRDefault="006C20E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76808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E77DB" w14:textId="77777777" w:rsidR="00912877" w:rsidRPr="00AB53ED" w:rsidRDefault="00912877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14:paraId="3F74D7BD" w14:textId="77777777" w:rsidTr="003E4135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D82BE65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F1869" w14:textId="77777777" w:rsidR="00912877" w:rsidRPr="00AB53ED" w:rsidRDefault="0091287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4751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B9BA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0377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BF7B" w14:textId="548B708A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99</w:t>
            </w:r>
            <w:r w:rsidR="002646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7D97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4A1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81B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38EC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8BFA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248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DF38B" w14:textId="77777777" w:rsidR="00912877" w:rsidRPr="00AB53ED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14:paraId="3C35CD73" w14:textId="77777777" w:rsidTr="003E413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54900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4897" w14:textId="77777777" w:rsidR="00912877" w:rsidRPr="00AB53ED" w:rsidRDefault="0091287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631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F0A9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3DB9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DEDA" w14:textId="4D92F86D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7000</w:t>
            </w:r>
            <w:r w:rsidR="002646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1DED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093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914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55AE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BDA4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16B7" w14:textId="77777777" w:rsidR="00912877" w:rsidRPr="00AB53ED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85807" w14:textId="77777777" w:rsidR="00912877" w:rsidRPr="00AB53ED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85BDF" w:rsidRPr="00DF57B9" w14:paraId="276899DC" w14:textId="77777777" w:rsidTr="002C5D0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847F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687" w14:textId="77777777" w:rsidR="00C85BDF" w:rsidRPr="00AB53ED" w:rsidRDefault="00C85BDF" w:rsidP="00C85BD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55C4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092F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26C4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D1C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D832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B4A8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573E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A090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B99D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4E8" w14:textId="5D88B2BB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BCF3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85BDF" w:rsidRPr="00DF57B9" w14:paraId="724DAF84" w14:textId="77777777" w:rsidTr="002C5D0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4FC1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A038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369F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4708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CC81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5F75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93D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ABEA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949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0DC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B2BA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EAF" w14:textId="389B2BE6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D5BF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07ECF" w:rsidRPr="00DF57B9" w14:paraId="74242003" w14:textId="77777777" w:rsidTr="00C40817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2C8C4" w14:textId="6518C8EE" w:rsidR="00C07ECF" w:rsidRPr="00AB53ED" w:rsidRDefault="00AE7EAE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CC120" w14:textId="2F595D73" w:rsidR="00C07ECF" w:rsidRPr="00AB53ED" w:rsidRDefault="00C07ECF" w:rsidP="00C408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 xml:space="preserve">Байсулаев </w:t>
            </w:r>
            <w:r w:rsidRPr="00AB53ED">
              <w:rPr>
                <w:rFonts w:ascii="Times New Roman" w:hAnsi="Times New Roman" w:cs="Times New Roman"/>
              </w:rPr>
              <w:br/>
              <w:t>Мехти Расу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9ABC2" w14:textId="04500FBB" w:rsidR="00C07ECF" w:rsidRPr="00AB53ED" w:rsidRDefault="00C07ECF" w:rsidP="00C4081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3ED">
              <w:rPr>
                <w:rFonts w:ascii="Times New Roman" w:hAnsi="Times New Roman" w:cs="Times New Roman"/>
                <w:color w:val="000000" w:themeColor="text1"/>
              </w:rPr>
              <w:t>Член комиссии</w:t>
            </w:r>
            <w:r w:rsidR="00C40817" w:rsidRPr="00AB53ED">
              <w:rPr>
                <w:rFonts w:ascii="Times New Roman" w:hAnsi="Times New Roman" w:cs="Times New Roman"/>
                <w:color w:val="000000" w:themeColor="text1"/>
              </w:rPr>
              <w:t xml:space="preserve"> на постоянной (штатной)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2816" w14:textId="74AA3496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270" w14:textId="40B05A0D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12A3" w14:textId="487B6C6E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35,6</w:t>
            </w:r>
            <w:r w:rsidRPr="00AB53E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C9C9" w14:textId="41FB8B48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044D" w14:textId="6A1B2265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E778" w14:textId="3AEA13D6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600</w:t>
            </w:r>
            <w:r w:rsidR="002646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DD34" w14:textId="5306FAF6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0256" w14:textId="4DD6A0F5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6D0B" w14:textId="3E8CBE90" w:rsidR="00C07ECF" w:rsidRPr="00AB53ED" w:rsidRDefault="00C85BDF" w:rsidP="00C07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2592050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C03A2" w14:textId="4B4E87D4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07ECF" w:rsidRPr="00DF57B9" w14:paraId="26388289" w14:textId="77777777" w:rsidTr="00C40817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A032D3" w14:textId="77777777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92FC" w14:textId="77777777" w:rsidR="00C07ECF" w:rsidRPr="00AB53ED" w:rsidRDefault="00C07ECF" w:rsidP="00C408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8837" w14:textId="77777777" w:rsidR="00C07ECF" w:rsidRPr="00AB53ED" w:rsidRDefault="00C07ECF" w:rsidP="00C40817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8870" w14:textId="1EBDA1EA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1517" w14:textId="6BF955F0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FC7B" w14:textId="5762C069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CE73" w14:textId="027C6F77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14D4" w14:textId="7ACCCA3F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704" w14:textId="10715CF8" w:rsidR="00C07ECF" w:rsidRPr="002646C8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  <w:lang w:val="en-US"/>
              </w:rPr>
              <w:t>1500</w:t>
            </w:r>
            <w:r w:rsidR="002646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91A9" w14:textId="15D66578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FF19" w14:textId="5CFF6730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41D7" w14:textId="4D2677ED" w:rsidR="00C07ECF" w:rsidRPr="00AB53ED" w:rsidRDefault="00C07ECF" w:rsidP="00C07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7B430" w14:textId="57D3909E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07ECF" w:rsidRPr="00DF57B9" w14:paraId="037F83C0" w14:textId="77777777" w:rsidTr="00D071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AA28" w14:textId="77777777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6E50" w14:textId="6A5FEF36" w:rsidR="00C07ECF" w:rsidRPr="00AB53ED" w:rsidRDefault="00C07ECF" w:rsidP="00C07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C3A" w14:textId="7D68E772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ACC0" w14:textId="3C83F1C8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03C" w14:textId="2CDF58C1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E249" w14:textId="0F5CA874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5F9" w14:textId="70B7106D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07B5" w14:textId="39FE1ED5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71B5" w14:textId="64F1A752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D7A" w14:textId="25ACDBBE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3EB" w14:textId="7376D186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5F49" w14:textId="45C15179" w:rsidR="00C07ECF" w:rsidRPr="00AB53ED" w:rsidRDefault="00C07ECF" w:rsidP="00C07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96975" w14:textId="2FD8E03B" w:rsidR="00C07ECF" w:rsidRPr="00AB53ED" w:rsidRDefault="00C07ECF" w:rsidP="00C07EC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85BDF" w:rsidRPr="00DF57B9" w14:paraId="388FE0DC" w14:textId="77777777" w:rsidTr="00DF21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E372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6F9F" w14:textId="2E1F00B7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ED1F" w14:textId="766B38AE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873E" w14:textId="0A6A6100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2C38" w14:textId="2E180528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9E4" w14:textId="6A8AA64C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67D" w14:textId="641A987C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A7E7" w14:textId="6B58B5F2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F21" w14:textId="4548EA24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2008" w14:textId="194B5035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B1D6" w14:textId="7950AEA8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444" w14:textId="0E6D70FE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4528D" w14:textId="45DE01A1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85BDF" w:rsidRPr="00DF57B9" w14:paraId="6AEC3512" w14:textId="77777777" w:rsidTr="00DF21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5F08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AED8" w14:textId="70F15AB2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4E63" w14:textId="76315D5D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1577" w14:textId="5ED7BEFB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467B" w14:textId="15C68950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4C3" w14:textId="7C8E8BA4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C301" w14:textId="038FFAA8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C1FF" w14:textId="458FBE0C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3C2A" w14:textId="367AA2FC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F0A7" w14:textId="19CB621C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E89" w14:textId="2A7F875E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328" w14:textId="37290767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4A35E" w14:textId="2E5BEEF3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85BDF" w:rsidRPr="00DF57B9" w14:paraId="38EF425A" w14:textId="77777777" w:rsidTr="00DF21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A92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8A30" w14:textId="4DD02CE2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214A" w14:textId="4656CA58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E329" w14:textId="0A9D6F8F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561C" w14:textId="54CD6F6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758B" w14:textId="6837B3EF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BA1" w14:textId="3BFEB8C8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2C8" w14:textId="3603AC25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EB56" w14:textId="45EFD8F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2EE3" w14:textId="1D634730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A2D8" w14:textId="04AEAC8C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ECFE" w14:textId="78D14270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8B2C7" w14:textId="6A11D085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85BDF" w:rsidRPr="00DF57B9" w14:paraId="291805AF" w14:textId="77777777" w:rsidTr="00DF21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69CC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BC7" w14:textId="17EAAEBB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9DA7" w14:textId="213DF63B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D786" w14:textId="611BF50C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10F0" w14:textId="0894AF5F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982F" w14:textId="4B18731A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A7A" w14:textId="04049101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5745" w14:textId="3E3B7DB3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E0CF" w14:textId="0B52078F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50DF" w14:textId="64F8B005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586" w14:textId="33859D10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FB5" w14:textId="7A66A32C" w:rsidR="00C85BDF" w:rsidRPr="00AB53ED" w:rsidRDefault="00C85BDF" w:rsidP="00C85B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5D70F" w14:textId="6DE3CB76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14:paraId="384EE6BD" w14:textId="77777777" w:rsidTr="00A81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533E76" w14:textId="18699E3A" w:rsidR="005A1C9C" w:rsidRPr="00AB53ED" w:rsidRDefault="00AE7EAE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F0BB" w14:textId="77777777" w:rsidR="005A1C9C" w:rsidRPr="00AB53ED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Мецалов</w:t>
            </w:r>
          </w:p>
          <w:p w14:paraId="22133B29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Мурад Зайнади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145DF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5BC5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73A6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467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F8E1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91D3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2D6F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D6BD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B38" w14:textId="77777777" w:rsidR="005A1C9C" w:rsidRPr="00AB53ED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Грузовой автомобиль КАМАЗ 65115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C8E" w14:textId="7D3B5D83" w:rsidR="005A1C9C" w:rsidRPr="00AB53ED" w:rsidRDefault="00C12C0E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4980384</w:t>
            </w:r>
            <w:r w:rsidR="002646C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DC9AD" w14:textId="0B00EC1C" w:rsidR="005A1C9C" w:rsidRPr="00AB53ED" w:rsidRDefault="00C04CE0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Доход, полученный от продажи легкового автомобиля (Mersedes-Benz Е200, 2019 г.) (3 000 000,00 руб.)</w:t>
            </w:r>
          </w:p>
        </w:tc>
      </w:tr>
      <w:tr w:rsidR="005A1C9C" w:rsidRPr="00DF57B9" w14:paraId="6DF03D0B" w14:textId="77777777" w:rsidTr="00A81455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5F6A1EC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BC98" w14:textId="77777777" w:rsidR="005A1C9C" w:rsidRPr="00AB53ED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5CF3C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1D97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202C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444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EBF5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D505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F171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409C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823B" w14:textId="77777777" w:rsidR="005A1C9C" w:rsidRPr="00AB53ED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Автоприцеп Камаз СЗАП 8551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D7F1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0F78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14:paraId="335BBA9A" w14:textId="77777777" w:rsidTr="00A81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524E1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95EC" w14:textId="77777777" w:rsidR="005A1C9C" w:rsidRPr="00AB53ED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2B78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EEE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D1C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3467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4FBA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533C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F545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50D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1D86" w14:textId="77777777" w:rsidR="005A1C9C" w:rsidRPr="00AB53ED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Автомобиль Volkswagen Touar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6370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9DA6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14:paraId="790CBF42" w14:textId="77777777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2DB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EE64" w14:textId="77777777" w:rsidR="005A1C9C" w:rsidRPr="00AB53ED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3C36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9AD6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EED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540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9934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61BE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879F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12E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2A6D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3C9E" w14:textId="59673186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20000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F228A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14:paraId="23C637E1" w14:textId="77777777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430E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87F" w14:textId="77777777" w:rsidR="005A1C9C" w:rsidRPr="00AB53ED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A615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438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11DA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92F0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EA9D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5252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9A2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24E9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ED2A" w14:textId="33A5C38F" w:rsidR="005A1C9C" w:rsidRPr="00AB53ED" w:rsidRDefault="00C12C0E" w:rsidP="005A1C9C">
            <w:pPr>
              <w:ind w:firstLine="0"/>
              <w:jc w:val="center"/>
            </w:pPr>
            <w:r w:rsidRPr="00AB53E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3B1A" w14:textId="4CE2295B" w:rsidR="005A1C9C" w:rsidRPr="00AB53ED" w:rsidRDefault="00E67DA8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  <w:lang w:val="en-US"/>
              </w:rPr>
              <w:t>19</w:t>
            </w:r>
            <w:r w:rsidR="00C12C0E" w:rsidRPr="00AB53ED">
              <w:rPr>
                <w:rFonts w:ascii="Times New Roman" w:hAnsi="Times New Roman" w:cs="Times New Roman"/>
              </w:rPr>
              <w:t>20</w:t>
            </w:r>
            <w:r w:rsidRPr="00AB53ED">
              <w:rPr>
                <w:rFonts w:ascii="Times New Roman" w:hAnsi="Times New Roman" w:cs="Times New Roman"/>
                <w:lang w:val="en-US"/>
              </w:rPr>
              <w:t>00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21BEC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14:paraId="5DE81402" w14:textId="77777777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7C06" w14:textId="27017223" w:rsidR="005A1C9C" w:rsidRPr="00AB53ED" w:rsidRDefault="00AE7EAE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FC34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 xml:space="preserve">Эдильгириев </w:t>
            </w:r>
            <w:r w:rsidRPr="00AB53ED">
              <w:rPr>
                <w:rFonts w:ascii="Times New Roman" w:hAnsi="Times New Roman" w:cs="Times New Roman"/>
              </w:rPr>
              <w:br/>
            </w:r>
            <w:r w:rsidRPr="00AB53ED">
              <w:rPr>
                <w:rFonts w:ascii="Times New Roman" w:hAnsi="Times New Roman" w:cs="Times New Roman"/>
              </w:rPr>
              <w:lastRenderedPageBreak/>
              <w:t>Ахмед Увай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FA7C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="00DF57B9" w:rsidRPr="00AB53ED">
              <w:rPr>
                <w:rFonts w:ascii="Times New Roman" w:hAnsi="Times New Roman" w:cs="Times New Roman"/>
              </w:rPr>
              <w:lastRenderedPageBreak/>
              <w:t>планово-финансового</w:t>
            </w:r>
            <w:r w:rsidRPr="00AB53ED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253C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AB53E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5DC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AB53ED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7472" w14:textId="111BD542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lastRenderedPageBreak/>
              <w:t>800</w:t>
            </w:r>
            <w:r w:rsidR="002646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3D37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DF0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2A8D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3F50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C9B" w14:textId="3C1F22F7" w:rsidR="005A1C9C" w:rsidRPr="00AB53ED" w:rsidRDefault="005531FE" w:rsidP="005A1C9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3ED">
              <w:rPr>
                <w:rFonts w:ascii="Times New Roman" w:hAnsi="Times New Roman" w:cs="Times New Roman"/>
              </w:rPr>
              <w:t>А</w:t>
            </w:r>
            <w:r w:rsidR="00466796" w:rsidRPr="00AB53ED">
              <w:rPr>
                <w:rFonts w:ascii="Times New Roman" w:hAnsi="Times New Roman" w:cs="Times New Roman"/>
              </w:rPr>
              <w:t>втомобиль</w:t>
            </w:r>
            <w:r w:rsidR="005A1C9C" w:rsidRPr="00AB53ED">
              <w:rPr>
                <w:rFonts w:ascii="Times New Roman" w:hAnsi="Times New Roman" w:cs="Times New Roman"/>
                <w:lang w:val="en-US"/>
              </w:rPr>
              <w:br/>
            </w:r>
            <w:r w:rsidR="005A1C9C" w:rsidRPr="00AB53ED">
              <w:rPr>
                <w:rFonts w:ascii="Times New Roman" w:hAnsi="Times New Roman" w:cs="Times New Roman"/>
                <w:lang w:val="en-US"/>
              </w:rPr>
              <w:lastRenderedPageBreak/>
              <w:t>Hyundai Solaris</w:t>
            </w:r>
          </w:p>
          <w:p w14:paraId="5C69B728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52FE" w14:textId="39243E29" w:rsidR="005A1C9C" w:rsidRPr="00AB53ED" w:rsidRDefault="00684B52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lastRenderedPageBreak/>
              <w:t>14160</w:t>
            </w:r>
            <w:r w:rsidR="00CE47E5">
              <w:rPr>
                <w:rFonts w:ascii="Times New Roman" w:hAnsi="Times New Roman" w:cs="Times New Roman"/>
              </w:rPr>
              <w:t>2</w:t>
            </w:r>
            <w:r w:rsidRPr="00AB53ED">
              <w:rPr>
                <w:rFonts w:ascii="Times New Roman" w:hAnsi="Times New Roman" w:cs="Times New Roman"/>
              </w:rPr>
              <w:t>2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0D5D4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1C649B" w:rsidRPr="00DF57B9" w14:paraId="35A76271" w14:textId="77777777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8372" w14:textId="77777777" w:rsidR="001C649B" w:rsidRPr="00AB53ED" w:rsidRDefault="001C649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369" w14:textId="77777777" w:rsidR="001C649B" w:rsidRPr="00AB53ED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996D" w14:textId="77777777" w:rsidR="001C649B" w:rsidRPr="00AB53ED" w:rsidRDefault="001C649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9BC1" w14:textId="77777777" w:rsidR="001C649B" w:rsidRPr="00AB53ED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F495" w14:textId="77777777" w:rsidR="001C649B" w:rsidRPr="00AB53ED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DE2F" w14:textId="77777777" w:rsidR="001C649B" w:rsidRPr="00AB53ED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73B0" w14:textId="77777777" w:rsidR="001C649B" w:rsidRPr="00AB53ED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ECC5" w14:textId="77777777" w:rsidR="001C649B" w:rsidRPr="00AB53ED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267F" w14:textId="77777777" w:rsidR="001C649B" w:rsidRPr="00AB53ED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350" w14:textId="77777777" w:rsidR="001C649B" w:rsidRPr="00AB53ED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115A" w14:textId="77777777" w:rsidR="001C649B" w:rsidRPr="00AB53ED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3ED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AB53ED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62A5" w14:textId="77777777" w:rsidR="001C649B" w:rsidRPr="00AB53ED" w:rsidRDefault="001C649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D0937" w14:textId="77777777" w:rsidR="001C649B" w:rsidRPr="00AB53ED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C9C" w:rsidRPr="00DF57B9" w14:paraId="2B6E0F4E" w14:textId="77777777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4C42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7D8F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9AE8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CD1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B58E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C415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15A5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BD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ED9C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4C3F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C6CF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656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2E87E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14:paraId="455FBCE8" w14:textId="77777777" w:rsidTr="00A81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4DDB9C" w14:textId="5D7D8B2E" w:rsidR="005A1C9C" w:rsidRPr="00AB53ED" w:rsidRDefault="00AE7EAE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EB2F6" w14:textId="09C1B9A0" w:rsidR="005A1C9C" w:rsidRPr="00AB53ED" w:rsidRDefault="00C07ECF" w:rsidP="005A1C9C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3ED">
              <w:rPr>
                <w:rFonts w:ascii="Times New Roman" w:hAnsi="Times New Roman" w:cs="Times New Roman"/>
                <w:color w:val="000000" w:themeColor="text1"/>
              </w:rPr>
              <w:t>Мусисапов</w:t>
            </w:r>
            <w:r w:rsidR="00915C47">
              <w:rPr>
                <w:rFonts w:ascii="Times New Roman" w:hAnsi="Times New Roman" w:cs="Times New Roman"/>
                <w:color w:val="000000" w:themeColor="text1"/>
              </w:rPr>
              <w:t xml:space="preserve"> Салах Саид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3F30" w14:textId="31E6169D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3ED">
              <w:rPr>
                <w:rFonts w:ascii="Times New Roman" w:hAnsi="Times New Roman" w:cs="Times New Roman"/>
                <w:color w:val="000000" w:themeColor="text1"/>
              </w:rPr>
              <w:t>Начальник отдела правового</w:t>
            </w:r>
            <w:r w:rsidR="0068100F" w:rsidRPr="00AB53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F57B9" w:rsidRPr="00AB53ED">
              <w:rPr>
                <w:rFonts w:ascii="Times New Roman" w:hAnsi="Times New Roman" w:cs="Times New Roman"/>
                <w:color w:val="000000" w:themeColor="text1"/>
              </w:rPr>
              <w:t xml:space="preserve">обеспечения </w:t>
            </w:r>
            <w:r w:rsidRPr="00AB53ED">
              <w:rPr>
                <w:rFonts w:ascii="Times New Roman" w:hAnsi="Times New Roman" w:cs="Times New Roman"/>
                <w:color w:val="000000" w:themeColor="text1"/>
              </w:rPr>
              <w:t xml:space="preserve">и кадрового </w:t>
            </w:r>
            <w:r w:rsidR="00DF57B9" w:rsidRPr="00AB53ED">
              <w:rPr>
                <w:rFonts w:ascii="Times New Roman" w:hAnsi="Times New Roman" w:cs="Times New Roman"/>
                <w:color w:val="000000" w:themeColor="text1"/>
              </w:rPr>
              <w:t>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FAA3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3E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3620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3ED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4D95" w14:textId="358596E2" w:rsidR="005A1C9C" w:rsidRPr="00AB53ED" w:rsidRDefault="00684B52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B53ED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5A1C9C" w:rsidRPr="00AB53E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B53E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1C649B" w:rsidRPr="00AB53ED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0C72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3E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78B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3ED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D04B" w14:textId="73D10ACF" w:rsidR="005A1C9C" w:rsidRPr="00AB53ED" w:rsidRDefault="00684B52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3ED">
              <w:rPr>
                <w:rFonts w:ascii="Times New Roman" w:hAnsi="Times New Roman" w:cs="Times New Roman"/>
                <w:color w:val="000000" w:themeColor="text1"/>
              </w:rPr>
              <w:t>954,5</w:t>
            </w:r>
            <w:r w:rsidR="002646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6BE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3E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0235" w14:textId="29D06E2B" w:rsidR="005531FE" w:rsidRPr="00AB53ED" w:rsidRDefault="005531FE" w:rsidP="005531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B53ED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  <w:r w:rsidRPr="00AB53E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Hyundai Solaris</w:t>
            </w:r>
          </w:p>
          <w:p w14:paraId="5FD0F67C" w14:textId="3B37426D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D7A" w14:textId="38449B3D" w:rsidR="005A1C9C" w:rsidRPr="00AB53ED" w:rsidRDefault="00684B52" w:rsidP="005A1C9C">
            <w:pPr>
              <w:ind w:firstLine="0"/>
              <w:jc w:val="center"/>
              <w:rPr>
                <w:color w:val="000000" w:themeColor="text1"/>
              </w:rPr>
            </w:pPr>
            <w:r w:rsidRPr="00AB53ED">
              <w:rPr>
                <w:rFonts w:ascii="Times New Roman" w:hAnsi="Times New Roman" w:cs="Times New Roman"/>
                <w:color w:val="000000" w:themeColor="text1"/>
              </w:rPr>
              <w:t>1308234</w:t>
            </w:r>
            <w:r w:rsidR="002646C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B53ED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F6558" w14:textId="77777777" w:rsidR="005A1C9C" w:rsidRPr="00AB53ED" w:rsidRDefault="005A1C9C" w:rsidP="005A1C9C">
            <w:pPr>
              <w:ind w:firstLine="0"/>
              <w:jc w:val="center"/>
              <w:rPr>
                <w:color w:val="000000" w:themeColor="text1"/>
              </w:rPr>
            </w:pPr>
            <w:r w:rsidRPr="00AB53E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A1C9C" w:rsidRPr="00DF57B9" w14:paraId="70D1D295" w14:textId="77777777" w:rsidTr="00A81455">
        <w:trPr>
          <w:trHeight w:val="66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DEE541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A156" w14:textId="77777777" w:rsidR="005A1C9C" w:rsidRPr="00AB53ED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5F53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907" w14:textId="2038B9A9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3C05" w14:textId="34F11829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AC9" w14:textId="018DB8A4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4B3B" w14:textId="24C0551B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AF4" w14:textId="28EB1E9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D111" w14:textId="5DC35044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22E9" w14:textId="2D5CD77B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322E" w14:textId="26A83067" w:rsidR="005531FE" w:rsidRPr="00AB53ED" w:rsidRDefault="005531FE" w:rsidP="005531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B53ED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  <w:r w:rsidRPr="00AB53E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Renault Symbol</w:t>
            </w:r>
          </w:p>
          <w:p w14:paraId="2BAB3C26" w14:textId="662B4343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D7E" w14:textId="5094591B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6F3C0" w14:textId="5F01512F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5A1C9C" w:rsidRPr="00DF57B9" w14:paraId="35E58F6D" w14:textId="77777777" w:rsidTr="00A81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51ACC6" w14:textId="30A9A2BC" w:rsidR="005A1C9C" w:rsidRPr="00AB53ED" w:rsidRDefault="00AE7EAE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DE9CA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 xml:space="preserve">Ханбиев </w:t>
            </w:r>
            <w:r w:rsidRPr="00AB53ED">
              <w:rPr>
                <w:rFonts w:ascii="Times New Roman" w:hAnsi="Times New Roman" w:cs="Times New Roman"/>
              </w:rPr>
              <w:br/>
              <w:t>Мехди Курби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EDD9F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ачальник отдела – руководитель Информационного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48A" w14:textId="77777777" w:rsidR="005A1C9C" w:rsidRPr="00AB53ED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B91" w14:textId="77777777" w:rsidR="005A1C9C" w:rsidRPr="00AB53ED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CD74" w14:textId="77777777" w:rsidR="005A1C9C" w:rsidRPr="00AB53ED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10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A254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lang w:val="en-US"/>
              </w:rPr>
            </w:pPr>
            <w:r w:rsidRPr="00AB53ED">
              <w:rPr>
                <w:rFonts w:ascii="Times New Roman" w:eastAsia="Courier New" w:hAnsi="Times New Roman" w:cs="Times New Roman"/>
                <w:color w:val="000000"/>
                <w:lang w:val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130F" w14:textId="77777777" w:rsidR="005A1C9C" w:rsidRPr="00AB53ED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F62D" w14:textId="309A58B2" w:rsidR="005A1C9C" w:rsidRPr="00AB53ED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="002646C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F104" w14:textId="77777777" w:rsidR="005A1C9C" w:rsidRPr="00AB53ED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0A09" w14:textId="77777777" w:rsidR="005A1C9C" w:rsidRPr="00AB53ED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  <w:lang w:val="en-US"/>
              </w:rPr>
            </w:pPr>
            <w:r w:rsidRPr="00AB53ED">
              <w:rPr>
                <w:rFonts w:ascii="Courier New" w:eastAsia="Courier New" w:hAnsi="Courier New" w:cs="Courier New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BE1C" w14:textId="05A754A5" w:rsidR="005A1C9C" w:rsidRPr="00AB53ED" w:rsidRDefault="00F27D0F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947072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EEC8C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14:paraId="0ECB6DA0" w14:textId="77777777" w:rsidTr="00A81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BC16E6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847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93A7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890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ED4F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D71A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CD66" w14:textId="77777777" w:rsidR="005A1C9C" w:rsidRPr="00AB53ED" w:rsidRDefault="005A1C9C" w:rsidP="005A1C9C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A6F" w14:textId="77777777" w:rsidR="005A1C9C" w:rsidRPr="00AB53ED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B000" w14:textId="1ADA48CA" w:rsidR="005A1C9C" w:rsidRPr="00AB53ED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="002646C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A427" w14:textId="77777777" w:rsidR="005A1C9C" w:rsidRPr="00AB53ED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AB53ED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2FD4" w14:textId="77777777" w:rsidR="005A1C9C" w:rsidRPr="00AB53ED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  <w:lang w:val="en-US"/>
              </w:rPr>
            </w:pPr>
            <w:r w:rsidRPr="00AB53ED">
              <w:rPr>
                <w:rFonts w:ascii="Courier New" w:eastAsia="Courier New" w:hAnsi="Courier New" w:cs="Courier New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2AF" w14:textId="77777777" w:rsidR="005A1C9C" w:rsidRPr="00AB53ED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88ECF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3E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5BDF" w:rsidRPr="00DF57B9" w14:paraId="4CFDD6E1" w14:textId="77777777" w:rsidTr="00967A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3F1C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E08E" w14:textId="77777777" w:rsidR="00C85BDF" w:rsidRPr="00AB53ED" w:rsidRDefault="00C85BDF" w:rsidP="00C85BD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0B9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9856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787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46EF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FDD6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F1BA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577E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5E55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A962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11E1" w14:textId="73A6AF6A" w:rsidR="00C85BDF" w:rsidRPr="00AB53ED" w:rsidRDefault="00F27D0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52294</w:t>
            </w:r>
            <w:r w:rsidR="00C85BDF" w:rsidRPr="00AB53E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3D98D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85BDF" w:rsidRPr="00DF57B9" w14:paraId="2080FD6B" w14:textId="77777777" w:rsidTr="00967A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5BB7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5D7C" w14:textId="77777777" w:rsidR="00C85BDF" w:rsidRPr="00AB53ED" w:rsidRDefault="00C85BDF" w:rsidP="00C85BD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4E5E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2A56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1C4E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A7F1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697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7FB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2F5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C4A0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FCE0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F38A" w14:textId="1BA3B71C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3F0FD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85BDF" w:rsidRPr="00DF57B9" w14:paraId="29D5DD65" w14:textId="77777777" w:rsidTr="00967A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ADBE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0A85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882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150D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4B0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A9EC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8F3C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DC17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62C1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5E74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67E5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1A3" w14:textId="0D512D74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97763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C85BDF" w:rsidRPr="00DF57B9" w14:paraId="4DDBAC36" w14:textId="77777777" w:rsidTr="00967A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29A9" w14:textId="77777777" w:rsidR="00C85BDF" w:rsidRPr="00AB53ED" w:rsidRDefault="00C85BDF" w:rsidP="00C85B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F430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D55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4BD4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D576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FAB8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1938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51E9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25F1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87A2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013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3CC" w14:textId="6378A5CF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70A1B" w14:textId="77777777" w:rsidR="00C85BDF" w:rsidRPr="00AB53ED" w:rsidRDefault="00C85BDF" w:rsidP="00C85BDF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14:paraId="14784624" w14:textId="77777777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7DF0" w14:textId="5CD310FA" w:rsidR="005A1C9C" w:rsidRPr="00AB53ED" w:rsidRDefault="00AE7EAE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56BA" w14:textId="77777777" w:rsidR="005A1C9C" w:rsidRPr="00AB53ED" w:rsidRDefault="00D96870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срапилова</w:t>
            </w:r>
            <w:r w:rsidR="005A1C9C" w:rsidRPr="00AB53ED">
              <w:rPr>
                <w:rFonts w:ascii="Times New Roman" w:hAnsi="Times New Roman" w:cs="Times New Roman"/>
              </w:rPr>
              <w:t xml:space="preserve"> </w:t>
            </w:r>
            <w:r w:rsidR="005A1C9C" w:rsidRPr="00AB53ED">
              <w:rPr>
                <w:rFonts w:ascii="Times New Roman" w:hAnsi="Times New Roman" w:cs="Times New Roman"/>
              </w:rPr>
              <w:br/>
              <w:t>Мария 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DED6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ачальник отдела организационного обеспечения и дело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733D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A72D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5625" w14:textId="49E78B65" w:rsidR="005A1C9C" w:rsidRPr="00AB53ED" w:rsidRDefault="002E737F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6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B066" w14:textId="77777777" w:rsidR="005A1C9C" w:rsidRPr="00AB53ED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DC32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4B46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967E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465A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B7BA" w14:textId="4E699200" w:rsidR="005A1C9C" w:rsidRPr="00AB53ED" w:rsidRDefault="00364FF9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136476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F038F" w14:textId="77777777" w:rsidR="005A1C9C" w:rsidRPr="00AB53ED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14:paraId="2CDF2098" w14:textId="77777777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879A" w14:textId="1930C0EE" w:rsidR="005A1C9C" w:rsidRPr="00AB53ED" w:rsidRDefault="00C60313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E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0573" w14:textId="77777777" w:rsidR="005A1C9C" w:rsidRPr="00915C47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Магомадова</w:t>
            </w:r>
          </w:p>
          <w:p w14:paraId="21FFD2D6" w14:textId="77777777" w:rsidR="005A1C9C" w:rsidRPr="00915C47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Марина Ус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2F36" w14:textId="77777777" w:rsidR="005A1C9C" w:rsidRPr="00915C47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Начальник отдела правовой культур</w:t>
            </w:r>
            <w:r w:rsidR="00DF57B9" w:rsidRPr="00915C47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915C47">
              <w:rPr>
                <w:rFonts w:ascii="Times New Roman" w:hAnsi="Times New Roman" w:cs="Times New Roman"/>
                <w:color w:val="000000" w:themeColor="text1"/>
              </w:rPr>
              <w:t xml:space="preserve"> и взаимодействия со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11CB" w14:textId="488EAFA0" w:rsidR="005A1C9C" w:rsidRPr="00915C47" w:rsidRDefault="002E737F" w:rsidP="005A1C9C">
            <w:pPr>
              <w:ind w:firstLine="0"/>
              <w:jc w:val="center"/>
              <w:rPr>
                <w:color w:val="000000" w:themeColor="text1"/>
              </w:rPr>
            </w:pPr>
            <w:r w:rsidRPr="00915C4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773C" w14:textId="24F4750D" w:rsidR="005A1C9C" w:rsidRPr="00915C47" w:rsidRDefault="002E737F" w:rsidP="005A1C9C">
            <w:pPr>
              <w:ind w:firstLine="0"/>
              <w:jc w:val="center"/>
              <w:rPr>
                <w:color w:val="000000" w:themeColor="text1"/>
              </w:rPr>
            </w:pPr>
            <w:r w:rsidRPr="00915C4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EE25" w14:textId="513B4B17" w:rsidR="005A1C9C" w:rsidRPr="00915C47" w:rsidRDefault="002E737F" w:rsidP="005A1C9C">
            <w:pPr>
              <w:ind w:firstLine="0"/>
              <w:jc w:val="center"/>
              <w:rPr>
                <w:color w:val="000000" w:themeColor="text1"/>
              </w:rPr>
            </w:pPr>
            <w:r w:rsidRPr="00915C4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E7DE" w14:textId="6ABC8340" w:rsidR="005A1C9C" w:rsidRPr="00915C47" w:rsidRDefault="002E737F" w:rsidP="005A1C9C">
            <w:pPr>
              <w:ind w:firstLine="0"/>
              <w:jc w:val="center"/>
              <w:rPr>
                <w:color w:val="000000" w:themeColor="text1"/>
              </w:rPr>
            </w:pPr>
            <w:r w:rsidRPr="00915C4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2C1B" w14:textId="77777777" w:rsidR="005A1C9C" w:rsidRPr="00915C47" w:rsidRDefault="005A1C9C" w:rsidP="005A1C9C">
            <w:pPr>
              <w:ind w:firstLine="0"/>
              <w:jc w:val="center"/>
              <w:rPr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D655" w14:textId="77777777" w:rsidR="005A1C9C" w:rsidRPr="00915C47" w:rsidRDefault="005A1C9C" w:rsidP="005A1C9C">
            <w:pPr>
              <w:ind w:firstLine="0"/>
              <w:jc w:val="center"/>
              <w:rPr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6281" w14:textId="77777777" w:rsidR="005A1C9C" w:rsidRPr="00915C47" w:rsidRDefault="005A1C9C" w:rsidP="005A1C9C">
            <w:pPr>
              <w:ind w:firstLine="0"/>
              <w:jc w:val="center"/>
              <w:rPr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D0B8" w14:textId="77777777" w:rsidR="005A1C9C" w:rsidRPr="00915C47" w:rsidRDefault="00466796" w:rsidP="005A1C9C">
            <w:pPr>
              <w:ind w:firstLine="0"/>
              <w:jc w:val="center"/>
              <w:rPr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Легковой автомобиль Хендай Соля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055F" w14:textId="469062B8" w:rsidR="005A1C9C" w:rsidRPr="00915C47" w:rsidRDefault="002E737F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1854145</w:t>
            </w:r>
            <w:r w:rsidR="002646C8" w:rsidRPr="00915C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15C47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E083E" w14:textId="77777777" w:rsidR="005A1C9C" w:rsidRPr="00915C47" w:rsidRDefault="005A1C9C" w:rsidP="005A1C9C">
            <w:pPr>
              <w:ind w:firstLine="0"/>
              <w:jc w:val="center"/>
              <w:rPr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96870" w:rsidRPr="00DF57B9" w14:paraId="12B8FB98" w14:textId="77777777" w:rsidTr="009C46BD">
        <w:trPr>
          <w:trHeight w:val="11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3A8B" w14:textId="31C1ED64" w:rsidR="00D96870" w:rsidRPr="00AB53ED" w:rsidRDefault="00C60313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E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9960" w14:textId="77777777" w:rsidR="00D96870" w:rsidRPr="00915C47" w:rsidRDefault="009C46BD" w:rsidP="005A1C9C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Пойзуев Алхазур Абду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B829" w14:textId="77777777" w:rsidR="00D96870" w:rsidRPr="00915C47" w:rsidRDefault="009C46BD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Консультант по выборам Ахмат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F740" w14:textId="77777777" w:rsidR="00D96870" w:rsidRPr="00915C47" w:rsidRDefault="00D96870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3EB" w14:textId="77777777" w:rsidR="00D96870" w:rsidRPr="00915C47" w:rsidRDefault="00D96870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56FB" w14:textId="77777777" w:rsidR="00D96870" w:rsidRPr="00915C47" w:rsidRDefault="00D96870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8F0A" w14:textId="1EAB46AA" w:rsidR="00D96870" w:rsidRPr="00915C47" w:rsidRDefault="00D96870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1A6C" w14:textId="77777777" w:rsidR="00D96870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6604" w14:textId="1447F3C3" w:rsidR="00D96870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600</w:t>
            </w:r>
            <w:r w:rsidR="002646C8" w:rsidRPr="00915C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15C4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9DE9" w14:textId="77777777" w:rsidR="00D96870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FA83" w14:textId="77777777" w:rsidR="00D96870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14:paraId="448771FE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ВАЗ 217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0799" w14:textId="4A8D02A5" w:rsidR="00D96870" w:rsidRPr="00915C47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948369</w:t>
            </w:r>
            <w:r w:rsidR="002646C8" w:rsidRPr="00915C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15C4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948C2" w14:textId="77777777" w:rsidR="00D96870" w:rsidRPr="00915C47" w:rsidRDefault="00D96870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6BD" w:rsidRPr="00DF57B9" w14:paraId="1139B9C3" w14:textId="77777777" w:rsidTr="003140D7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A3C6" w14:textId="77777777" w:rsidR="009C46BD" w:rsidRPr="00AB53ED" w:rsidRDefault="009C46BD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CD8E" w14:textId="77777777" w:rsidR="009C46BD" w:rsidRPr="00915C47" w:rsidRDefault="003140D7" w:rsidP="005A1C9C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8646" w14:textId="77777777" w:rsidR="009C46BD" w:rsidRPr="00915C47" w:rsidRDefault="009C46BD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DC0F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00DF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212F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EE6D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AA15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358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C709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635D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9804" w14:textId="2C18A133" w:rsidR="009C46BD" w:rsidRPr="00915C47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311115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091E4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6BD" w:rsidRPr="00DF57B9" w14:paraId="4ED279E5" w14:textId="77777777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30D3" w14:textId="77777777" w:rsidR="009C46BD" w:rsidRPr="00AB53ED" w:rsidRDefault="009C46BD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F753" w14:textId="77777777" w:rsidR="009C46BD" w:rsidRPr="00915C47" w:rsidRDefault="003140D7" w:rsidP="005A1C9C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21EB" w14:textId="77777777" w:rsidR="009C46BD" w:rsidRPr="00915C47" w:rsidRDefault="009C46BD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E407" w14:textId="77777777" w:rsidR="009C46BD" w:rsidRPr="00915C47" w:rsidRDefault="003140D7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A819" w14:textId="77777777" w:rsidR="009C46BD" w:rsidRPr="00915C47" w:rsidRDefault="003140D7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B2D4" w14:textId="5B9B5979" w:rsidR="009C46BD" w:rsidRPr="00915C47" w:rsidRDefault="003140D7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="002646C8" w:rsidRPr="00915C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15C4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07E" w14:textId="77777777" w:rsidR="009C46BD" w:rsidRPr="00915C47" w:rsidRDefault="003140D7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FE09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A0AB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4A3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9600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4E19" w14:textId="0E63C2AB" w:rsidR="009C46BD" w:rsidRPr="00915C47" w:rsidRDefault="003140D7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646C8" w:rsidRPr="00915C4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8F596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6BD" w:rsidRPr="00DF57B9" w14:paraId="6D20DCAB" w14:textId="77777777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3083" w14:textId="77777777" w:rsidR="009C46BD" w:rsidRPr="00AB53ED" w:rsidRDefault="009C46BD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821" w14:textId="77777777" w:rsidR="009C46BD" w:rsidRPr="00915C47" w:rsidRDefault="003140D7" w:rsidP="005A1C9C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9B40" w14:textId="77777777" w:rsidR="009C46BD" w:rsidRPr="00915C47" w:rsidRDefault="009C46BD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C81C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630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9C3C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79BF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66F5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A54A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B05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4F10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0742" w14:textId="15C957DA" w:rsidR="009C46BD" w:rsidRPr="00915C47" w:rsidRDefault="003140D7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646C8" w:rsidRPr="00915C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15C4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E3EED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6BD" w:rsidRPr="00DF57B9" w14:paraId="53748D40" w14:textId="77777777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6C68" w14:textId="246FAA78" w:rsidR="009C46BD" w:rsidRPr="00AB53ED" w:rsidRDefault="00C60313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E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4FE" w14:textId="77777777" w:rsidR="009C46BD" w:rsidRPr="00915C47" w:rsidRDefault="003140D7" w:rsidP="005A1C9C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Кутаев Нурид Доурбе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AB7E" w14:textId="77777777" w:rsidR="009C46BD" w:rsidRPr="00915C47" w:rsidRDefault="003140D7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Консультант по выборам Висаит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C4BC" w14:textId="3C9C17E2" w:rsidR="009C46BD" w:rsidRPr="00915C47" w:rsidRDefault="0052461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3077" w14:textId="6E2A7DD6" w:rsidR="009C46BD" w:rsidRPr="00915C47" w:rsidRDefault="0052461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5312" w14:textId="513EB820" w:rsidR="009C46BD" w:rsidRPr="00915C47" w:rsidRDefault="0052461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AD89" w14:textId="1C750B49" w:rsidR="009C46BD" w:rsidRPr="00915C47" w:rsidRDefault="0052461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2BFF" w14:textId="17C5DB26" w:rsidR="009C46BD" w:rsidRPr="00915C47" w:rsidRDefault="0052461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BD90" w14:textId="26E419FE" w:rsidR="009C46BD" w:rsidRPr="00915C47" w:rsidRDefault="0052461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4AD" w14:textId="728D041F" w:rsidR="009C46BD" w:rsidRPr="00915C47" w:rsidRDefault="0052461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291C" w14:textId="2653A927" w:rsidR="009C46BD" w:rsidRPr="00915C47" w:rsidRDefault="0052461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DF2F" w14:textId="5EAF9B1F" w:rsidR="009C46BD" w:rsidRPr="00915C47" w:rsidRDefault="0052461D" w:rsidP="005A1C9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5C47">
              <w:rPr>
                <w:rFonts w:ascii="Times New Roman" w:hAnsi="Times New Roman" w:cs="Times New Roman"/>
                <w:color w:val="000000" w:themeColor="text1"/>
              </w:rPr>
              <w:t>1178369</w:t>
            </w:r>
            <w:r w:rsidR="002646C8" w:rsidRPr="00915C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140D7" w:rsidRPr="00915C4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E1448" w:rsidRPr="00915C4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FB08A" w14:textId="77777777" w:rsidR="009C46BD" w:rsidRPr="00915C47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C47" w:rsidRPr="00DF57B9" w14:paraId="09976CF9" w14:textId="77777777" w:rsidTr="008949B2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BC404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B9949" w14:textId="77777777" w:rsidR="00915C47" w:rsidRPr="00AB53ED" w:rsidRDefault="00915C4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43219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EC35" w14:textId="77777777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824C" w14:textId="77777777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7DAC" w14:textId="3C002F58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555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DDB8" w14:textId="77777777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218" w14:textId="60CBFA76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9AD" w14:textId="2E251CBB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C37" w14:textId="77777777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FB4" w14:textId="77777777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Легковой автомобиль Фольксваген по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F4B" w14:textId="2EF9A610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541050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68775" w14:textId="77777777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C47" w:rsidRPr="00DF57B9" w14:paraId="1B41FA85" w14:textId="77777777" w:rsidTr="008949B2">
        <w:trPr>
          <w:trHeight w:val="72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13C3B4A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B4D84" w14:textId="77777777" w:rsidR="00915C47" w:rsidRPr="00AB53ED" w:rsidRDefault="00915C4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8D4F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C6B2" w14:textId="77777777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80F2" w14:textId="77777777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8C12" w14:textId="204AC8D3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92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54F" w14:textId="77777777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4837" w14:textId="1FEB6C98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2884" w14:textId="0C547A7B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352F" w14:textId="77777777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0EC3" w14:textId="77777777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1BA3" w14:textId="77777777" w:rsidR="00915C47" w:rsidRPr="00AB53ED" w:rsidRDefault="00915C4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C4363" w14:textId="77777777" w:rsidR="00915C47" w:rsidRPr="00AB53ED" w:rsidRDefault="00915C4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36B" w:rsidRPr="00DF57B9" w14:paraId="5CE95DB5" w14:textId="77777777" w:rsidTr="0065170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3473B7" w14:textId="77777777" w:rsidR="00A6736B" w:rsidRPr="00AB53ED" w:rsidRDefault="00A6736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248B" w14:textId="77777777" w:rsidR="00A6736B" w:rsidRPr="00AB53ED" w:rsidRDefault="00A6736B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EC5F" w14:textId="77777777" w:rsidR="00A6736B" w:rsidRPr="00AB53ED" w:rsidRDefault="00A6736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C65D" w14:textId="77777777" w:rsidR="00A6736B" w:rsidRPr="00AB53ED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AD10" w14:textId="77777777" w:rsidR="00A6736B" w:rsidRPr="00AB53ED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908" w14:textId="6F26F954" w:rsidR="00A6736B" w:rsidRPr="00AB53ED" w:rsidRDefault="00492928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62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</w:t>
            </w:r>
            <w:r w:rsidR="00A6736B" w:rsidRPr="00A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86EA" w14:textId="77777777" w:rsidR="00A6736B" w:rsidRPr="00AB53ED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A522" w14:textId="30443F1C" w:rsidR="00A6736B" w:rsidRPr="00AB53ED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F94B" w14:textId="25B1C7A1" w:rsidR="00A6736B" w:rsidRPr="00AB53ED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A78" w14:textId="77777777" w:rsidR="00A6736B" w:rsidRPr="00AB53ED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E0EA" w14:textId="77777777" w:rsidR="00A6736B" w:rsidRPr="00AB53ED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1307" w14:textId="77777777" w:rsidR="00A6736B" w:rsidRPr="00AB53ED" w:rsidRDefault="00A6736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DB8D9" w14:textId="77777777" w:rsidR="00A6736B" w:rsidRPr="00AB53ED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36B" w:rsidRPr="00DF57B9" w14:paraId="6134924E" w14:textId="77777777" w:rsidTr="0065170A">
        <w:trPr>
          <w:trHeight w:val="73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BCD2C6" w14:textId="69AD5F8C" w:rsidR="00A6736B" w:rsidRPr="00AB53ED" w:rsidRDefault="00C60313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E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EF6F6" w14:textId="77777777" w:rsidR="00A6736B" w:rsidRPr="00AB53ED" w:rsidRDefault="00A6736B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Абаева Раиса Рамз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4E6C1" w14:textId="77777777" w:rsidR="00A6736B" w:rsidRPr="00AB53ED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онсультант по выборам Шаро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341C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E047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CFEC" w14:textId="0DCB15C6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33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5931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915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CAA9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96F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481A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F0CD" w14:textId="43972ABB" w:rsidR="00A6736B" w:rsidRPr="00AB53ED" w:rsidRDefault="00492928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049024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6</w:t>
            </w:r>
            <w:r w:rsidR="00A6736B" w:rsidRPr="00AB5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6BCC5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36B" w:rsidRPr="00DF57B9" w14:paraId="519DCD3F" w14:textId="77777777" w:rsidTr="0065170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8DD91C7" w14:textId="77777777" w:rsidR="00A6736B" w:rsidRPr="00AB53ED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5829" w14:textId="77777777" w:rsidR="00A6736B" w:rsidRPr="00AB53ED" w:rsidRDefault="00A6736B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8E0B5" w14:textId="77777777" w:rsidR="00A6736B" w:rsidRPr="00AB53ED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41FD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6A1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1A8" w14:textId="30B2116A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71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0BB3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9A8F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3333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D770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819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9AB4" w14:textId="77777777" w:rsidR="00A6736B" w:rsidRPr="00AB53ED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CBA25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36B" w:rsidRPr="00DF57B9" w14:paraId="196570E1" w14:textId="77777777" w:rsidTr="0065170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7BF62" w14:textId="77777777" w:rsidR="00A6736B" w:rsidRPr="00AB53ED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E6BF" w14:textId="77777777" w:rsidR="00A6736B" w:rsidRPr="00AB53ED" w:rsidRDefault="00A6736B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068D" w14:textId="77777777" w:rsidR="00A6736B" w:rsidRPr="00AB53ED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EE8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5266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DDE9" w14:textId="158D5E05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49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8BA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38A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1B85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96DB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BB8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1BB7" w14:textId="77777777" w:rsidR="00A6736B" w:rsidRPr="00AB53ED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62E92" w14:textId="77777777" w:rsidR="00A6736B" w:rsidRPr="00AB53ED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14:paraId="3CA9EBEB" w14:textId="77777777" w:rsidTr="002E028E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D5866" w14:textId="59708E8E" w:rsidR="0055705F" w:rsidRPr="00AB53ED" w:rsidRDefault="00C60313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E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5289B" w14:textId="77777777" w:rsidR="0055705F" w:rsidRPr="00AB53ED" w:rsidRDefault="0055705F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Ахмадов Зелимхан Саламу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39D59" w14:textId="77777777" w:rsidR="0055705F" w:rsidRPr="00AB53ED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онсультант по выборам Курчало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2D69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D2F7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FB96" w14:textId="5E79957D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2094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89A1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9AB0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2A6D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854C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6517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3E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B53ED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EAD7" w14:textId="3B030D9C" w:rsidR="0055705F" w:rsidRPr="00AB53ED" w:rsidRDefault="00A17272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019493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BF886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14:paraId="67CA2BD1" w14:textId="77777777" w:rsidTr="002E028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CC7BE6" w14:textId="77777777" w:rsidR="0055705F" w:rsidRPr="00AB53ED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051E" w14:textId="77777777" w:rsidR="0055705F" w:rsidRPr="00AB53ED" w:rsidRDefault="0055705F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C37" w14:textId="77777777" w:rsidR="0055705F" w:rsidRPr="00AB53ED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C49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E259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4466" w14:textId="6E896685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315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F59D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6BEB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CEB7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3319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2026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1205" w14:textId="77777777" w:rsidR="0055705F" w:rsidRPr="00AB53ED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516D8" w14:textId="77777777" w:rsidR="0055705F" w:rsidRPr="00AB53ED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C47" w:rsidRPr="00DF57B9" w14:paraId="155CA908" w14:textId="77777777" w:rsidTr="007B36E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FFD87A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09B35" w14:textId="77777777" w:rsidR="00915C47" w:rsidRPr="00AB53ED" w:rsidRDefault="00915C47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F26C3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A688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A93D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7BDF" w14:textId="67D0B635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2094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1DBD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B9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DA8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43FD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016C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7522" w14:textId="0957170F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248744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08A0B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C47" w:rsidRPr="00DF57B9" w14:paraId="4539CA90" w14:textId="77777777" w:rsidTr="007B36E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CD5400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167" w14:textId="77777777" w:rsidR="00915C47" w:rsidRPr="00AB53ED" w:rsidRDefault="00915C47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A83F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4BD6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0724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C4F9" w14:textId="1B1529B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315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695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489A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17D0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E33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37BD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2601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FADC3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C47" w:rsidRPr="00DF57B9" w14:paraId="2F78BD8C" w14:textId="77777777" w:rsidTr="007A1DA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1CBD0B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D3AD1" w14:textId="77777777" w:rsidR="00915C47" w:rsidRPr="00AB53ED" w:rsidRDefault="00915C47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64C61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E0A9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6871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A7F8" w14:textId="3235E45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2094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A4AC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0A37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AE82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727D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745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9E15" w14:textId="6FB8A7DB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210464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0786D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C47" w:rsidRPr="00DF57B9" w14:paraId="4D84AC02" w14:textId="77777777" w:rsidTr="007A1DA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0C766E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3A3E" w14:textId="77777777" w:rsidR="00915C47" w:rsidRPr="00AB53ED" w:rsidRDefault="00915C47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4607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46E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580B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6DCB" w14:textId="761E34C9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315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EFBE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348D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C7B0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2D6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728D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57A6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F5FA2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C47" w:rsidRPr="00DF57B9" w14:paraId="6F561096" w14:textId="77777777" w:rsidTr="00F66DA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C7A09D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9A9B7" w14:textId="77777777" w:rsidR="00915C47" w:rsidRPr="00AB53ED" w:rsidRDefault="00915C47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07C91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8B2A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7E7C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5AC" w14:textId="5EA7DB9B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2094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3463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B261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E2BF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7302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FBA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A59F" w14:textId="6B1E21F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CAE43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C47" w:rsidRPr="00DF57B9" w14:paraId="11C5617D" w14:textId="77777777" w:rsidTr="00F66DA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738F0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1F23" w14:textId="77777777" w:rsidR="00915C47" w:rsidRPr="00AB53ED" w:rsidRDefault="00915C47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449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54CD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25F8" w14:textId="0D5F63E5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91B5" w14:textId="2DD98938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315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94EA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56A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F405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4CB7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EDB6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21CD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FA8A4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0C3" w:rsidRPr="00DF57B9" w14:paraId="4DA50A13" w14:textId="77777777" w:rsidTr="0065170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BDF1" w14:textId="77777777" w:rsidR="004210C3" w:rsidRPr="00AB53ED" w:rsidRDefault="004210C3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5F8" w14:textId="77777777" w:rsidR="004210C3" w:rsidRPr="00AB53ED" w:rsidRDefault="004210C3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C8C1" w14:textId="77777777" w:rsidR="004210C3" w:rsidRPr="00AB53ED" w:rsidRDefault="004210C3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6FE7" w14:textId="1F880A0E" w:rsidR="004210C3" w:rsidRPr="00AB53ED" w:rsidRDefault="00911536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B7F4" w14:textId="30FDB45A" w:rsidR="004210C3" w:rsidRPr="00AB53ED" w:rsidRDefault="00911536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C69C" w14:textId="1B9FE4E0" w:rsidR="004210C3" w:rsidRPr="00AB53ED" w:rsidRDefault="00911536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6A4" w14:textId="0FFCA99B" w:rsidR="004210C3" w:rsidRPr="00AB53ED" w:rsidRDefault="00911536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1E7F" w14:textId="601C1926" w:rsidR="004210C3" w:rsidRPr="00AB53ED" w:rsidRDefault="00911536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BB76" w14:textId="6B0348AB" w:rsidR="004210C3" w:rsidRPr="00AB53ED" w:rsidRDefault="00911536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8918" w14:textId="7807AC26" w:rsidR="004210C3" w:rsidRPr="00AB53ED" w:rsidRDefault="00911536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0E6D" w14:textId="59641A86" w:rsidR="004210C3" w:rsidRPr="00AB53ED" w:rsidRDefault="00911536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219E" w14:textId="68D4608C" w:rsidR="004210C3" w:rsidRPr="00AB53ED" w:rsidRDefault="004210C3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6A92E" w14:textId="77777777" w:rsidR="004210C3" w:rsidRPr="00AB53ED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2E7" w:rsidRPr="00DF57B9" w14:paraId="721305D9" w14:textId="77777777" w:rsidTr="00E662E7">
        <w:trPr>
          <w:trHeight w:val="11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55DD" w14:textId="4C95D726" w:rsidR="00E662E7" w:rsidRPr="00AB53ED" w:rsidRDefault="00C60313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E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ECC2" w14:textId="77777777" w:rsidR="00E662E7" w:rsidRPr="00AB53ED" w:rsidRDefault="00E662E7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Абубакаров Лёма Алам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9069" w14:textId="77777777" w:rsidR="00E662E7" w:rsidRPr="00AB53ED" w:rsidRDefault="00E662E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онсультант по выборам Урус-Март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065B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8E59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C80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11E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E4D7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D6E3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8094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9DDC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AB53ED">
              <w:rPr>
                <w:rFonts w:ascii="Times New Roman" w:hAnsi="Times New Roman" w:cs="Times New Roman"/>
                <w:lang w:val="en-US"/>
              </w:rPr>
              <w:t>v</w:t>
            </w:r>
            <w:r w:rsidRPr="00AB53ED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93" w14:textId="04419B9D" w:rsidR="00E662E7" w:rsidRPr="00AB53ED" w:rsidRDefault="00911536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413032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A4E19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2E7" w:rsidRPr="00DF57B9" w14:paraId="250D73CD" w14:textId="77777777" w:rsidTr="00915C47">
        <w:trPr>
          <w:trHeight w:val="6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3DD5" w14:textId="77777777" w:rsidR="00E662E7" w:rsidRPr="00AB53ED" w:rsidRDefault="00E662E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2B8" w14:textId="77777777" w:rsidR="00E662E7" w:rsidRPr="00AB53ED" w:rsidRDefault="00E662E7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2441" w14:textId="77777777" w:rsidR="00E662E7" w:rsidRPr="00AB53ED" w:rsidRDefault="00E662E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C048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6EDC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C8F" w14:textId="391DFF72" w:rsidR="00E662E7" w:rsidRPr="00AB53ED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67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4D3D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D4FB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92E2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EDA1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E0F9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617" w14:textId="161E6961" w:rsidR="00E662E7" w:rsidRPr="00AB53ED" w:rsidRDefault="00657D8C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390299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1C775" w14:textId="77777777" w:rsidR="00E662E7" w:rsidRPr="00AB53ED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C47" w:rsidRPr="00DF57B9" w14:paraId="7377C655" w14:textId="77777777" w:rsidTr="00A62C0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203DF8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FE71" w14:textId="77777777" w:rsidR="00915C47" w:rsidRPr="00AB53ED" w:rsidRDefault="00915C47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EFEBE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9E55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FE84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ED6A" w14:textId="5A31B4C9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46C">
              <w:rPr>
                <w:rFonts w:ascii="Times New Roman" w:hAnsi="Times New Roman" w:cs="Times New Roman"/>
              </w:rPr>
              <w:t>8</w:t>
            </w:r>
            <w:r w:rsidR="008C646C" w:rsidRPr="008C646C">
              <w:rPr>
                <w:rFonts w:ascii="Times New Roman" w:hAnsi="Times New Roman" w:cs="Times New Roman"/>
              </w:rPr>
              <w:t>00</w:t>
            </w:r>
            <w:r w:rsidRPr="008C64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BEB8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700F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D9C5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11B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3A12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A665" w14:textId="37EF2FFC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232056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85312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C47" w:rsidRPr="00DF57B9" w14:paraId="280CC072" w14:textId="77777777" w:rsidTr="00A62C0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00A131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A773" w14:textId="77777777" w:rsidR="00915C47" w:rsidRPr="00AB53ED" w:rsidRDefault="00915C47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A7AA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0A23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B156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1B2A" w14:textId="3AB611E0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FBD0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476F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4451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ACD9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B701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7B7" w14:textId="77777777" w:rsidR="00915C47" w:rsidRPr="00AB53ED" w:rsidRDefault="00915C4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655F8" w14:textId="77777777" w:rsidR="00915C47" w:rsidRPr="00AB53ED" w:rsidRDefault="00915C4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14:paraId="7529CD89" w14:textId="77777777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A2A8" w14:textId="5A74EA2A" w:rsidR="001F19F2" w:rsidRPr="00AB53ED" w:rsidRDefault="00C60313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E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ABD3" w14:textId="77777777" w:rsidR="001F19F2" w:rsidRPr="00AB53ED" w:rsidRDefault="001F19F2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уразова Рукият Ху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7840" w14:textId="77777777" w:rsidR="001F19F2" w:rsidRPr="00AB53ED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онсультант по выборам Вед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460" w14:textId="77777777" w:rsidR="001F19F2" w:rsidRPr="00AB53ED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866" w14:textId="77777777" w:rsidR="001F19F2" w:rsidRPr="00AB53ED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FC81" w14:textId="0FF2B790" w:rsidR="001F19F2" w:rsidRPr="00AB53ED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05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DDB2" w14:textId="77777777" w:rsidR="001F19F2" w:rsidRPr="00AB53ED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C0AB" w14:textId="77777777" w:rsidR="001F19F2" w:rsidRPr="00AB53ED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3323" w14:textId="77777777" w:rsidR="001F19F2" w:rsidRPr="00AB53ED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CFCF" w14:textId="77777777" w:rsidR="001F19F2" w:rsidRPr="00AB53ED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90D" w14:textId="77777777" w:rsidR="001F19F2" w:rsidRPr="00AB53ED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EAD2" w14:textId="5F11BFE9" w:rsidR="001F19F2" w:rsidRPr="00AB53ED" w:rsidRDefault="006C6166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154042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475D8" w14:textId="77777777" w:rsidR="001F19F2" w:rsidRPr="00AB53ED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14:paraId="59329F51" w14:textId="77777777" w:rsidTr="006D681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BEFA87" w14:textId="77777777" w:rsidR="0055705F" w:rsidRPr="00AB53ED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DED54" w14:textId="77777777" w:rsidR="0055705F" w:rsidRPr="00AB53ED" w:rsidRDefault="0055705F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72A8" w14:textId="77777777" w:rsidR="0055705F" w:rsidRPr="00AB53ED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40EB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3F73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14F0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2630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199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354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B2C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F1E9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 xml:space="preserve">Легковой </w:t>
            </w:r>
            <w:r w:rsidRPr="00AB53ED">
              <w:rPr>
                <w:rFonts w:ascii="Times New Roman" w:hAnsi="Times New Roman" w:cs="Times New Roman"/>
              </w:rPr>
              <w:lastRenderedPageBreak/>
              <w:t>автомобиль Форд Фокус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6A0F" w14:textId="091AB44F" w:rsidR="0055705F" w:rsidRPr="00AB53ED" w:rsidRDefault="006C6166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lastRenderedPageBreak/>
              <w:t>5427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4A95F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14:paraId="2B451B30" w14:textId="77777777" w:rsidTr="006D681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16BF4B" w14:textId="77777777" w:rsidR="0055705F" w:rsidRPr="00AB53ED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640F" w14:textId="77777777" w:rsidR="0055705F" w:rsidRPr="00AB53ED" w:rsidRDefault="0055705F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5B0" w14:textId="77777777" w:rsidR="0055705F" w:rsidRPr="00AB53ED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0A4B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B26A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7E2C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4CF5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06EF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AD95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EDCA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5538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Грузовой автомобиль Камаз 6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2255" w14:textId="77777777" w:rsidR="0055705F" w:rsidRPr="00AB53ED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5DA51" w14:textId="77777777" w:rsidR="0055705F" w:rsidRPr="00AB53ED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76B" w:rsidRPr="00DF57B9" w14:paraId="229CBEBC" w14:textId="77777777" w:rsidTr="00B2776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C5A654" w14:textId="394F4ADF" w:rsidR="00B2776B" w:rsidRPr="00AB53ED" w:rsidRDefault="00C60313" w:rsidP="00B2776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E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ACCE4" w14:textId="77777777" w:rsidR="00B2776B" w:rsidRPr="00B2776B" w:rsidRDefault="00B2776B" w:rsidP="00B2776B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Магомадов Нурид Хайруди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321B8" w14:textId="77777777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Консультант по выборам Гудермес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4FFC" w14:textId="4D26419C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3C9B" w14:textId="58B67784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Общая долевая (1\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9C7" w14:textId="2D57C7B1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E78" w14:textId="0A937BFA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7002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AB1B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155C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34AD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AAE9" w14:textId="1658B70F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948492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09339" w14:textId="77777777" w:rsidR="00B2776B" w:rsidRPr="00AB53ED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76B" w:rsidRPr="00DF57B9" w14:paraId="7C623CFE" w14:textId="77777777" w:rsidTr="00B2776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4A7AD" w14:textId="77777777" w:rsidR="00B2776B" w:rsidRPr="00AB53ED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797A" w14:textId="77777777" w:rsidR="00B2776B" w:rsidRPr="00B2776B" w:rsidRDefault="00B2776B" w:rsidP="00B2776B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129" w14:textId="77777777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C4B1" w14:textId="0DCB72E4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891F" w14:textId="460A18F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Общая долевая (1\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DC4" w14:textId="703E9CDB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A349" w14:textId="5707D8FF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125F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7AE4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2F07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435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080C" w14:textId="77777777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1A98B" w14:textId="77777777" w:rsidR="00B2776B" w:rsidRPr="00AB53ED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76B" w:rsidRPr="00DF57B9" w14:paraId="7D1FEA23" w14:textId="77777777" w:rsidTr="00B2776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E01A5" w14:textId="77777777" w:rsidR="00B2776B" w:rsidRPr="00AB53ED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1FE7E" w14:textId="77777777" w:rsidR="00B2776B" w:rsidRPr="00B2776B" w:rsidRDefault="00B2776B" w:rsidP="00B2776B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02D0" w14:textId="77777777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B3A3" w14:textId="657E4A1B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5864" w14:textId="38EDD6C9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Общая долевая (1\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EEEA" w14:textId="1755A2DB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40C7" w14:textId="631C8ACC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DDC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C30D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10E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A864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EA28" w14:textId="522D452B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30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3D499" w14:textId="77777777" w:rsidR="00B2776B" w:rsidRPr="00AB53ED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76B" w:rsidRPr="00DF57B9" w14:paraId="0DCE0138" w14:textId="77777777" w:rsidTr="00B2776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257484" w14:textId="77777777" w:rsidR="00B2776B" w:rsidRPr="00AB53ED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BB14" w14:textId="77777777" w:rsidR="00B2776B" w:rsidRPr="00B2776B" w:rsidRDefault="00B2776B" w:rsidP="00B2776B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C0EA" w14:textId="77777777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91E5" w14:textId="4B556A20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393" w14:textId="26D51ACE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Общая долевая (1\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28AA" w14:textId="587207C2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C651" w14:textId="59059DFB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09FD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EC5A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1071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6711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AA80" w14:textId="77777777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BDA9A" w14:textId="77777777" w:rsidR="00B2776B" w:rsidRPr="00AB53ED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76B" w:rsidRPr="00DF57B9" w14:paraId="0BEF016F" w14:textId="77777777" w:rsidTr="00B2776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64AE2" w14:textId="77777777" w:rsidR="00B2776B" w:rsidRPr="00AB53ED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397D9" w14:textId="77777777" w:rsidR="00B2776B" w:rsidRPr="00B2776B" w:rsidRDefault="00B2776B" w:rsidP="00B2776B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507D9" w14:textId="77777777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C328" w14:textId="153E35E1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BFA2" w14:textId="0EA5BB34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Общая долевая (1\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51F" w14:textId="070B71CA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23BD" w14:textId="478A9946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DC75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4353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CAA7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3A1E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562" w14:textId="04A470B1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A6B30" w14:textId="77777777" w:rsidR="00B2776B" w:rsidRPr="00AB53ED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76B" w:rsidRPr="00DF57B9" w14:paraId="48BA030F" w14:textId="77777777" w:rsidTr="00B2776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AEEA4" w14:textId="77777777" w:rsidR="00B2776B" w:rsidRPr="00AB53ED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E0A6" w14:textId="77777777" w:rsidR="00B2776B" w:rsidRPr="00B2776B" w:rsidRDefault="00B2776B" w:rsidP="00B2776B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F654" w14:textId="77777777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CCEE" w14:textId="5D191930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B8A7" w14:textId="26E8393B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Общая долевая (1\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B19D" w14:textId="35E84A66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0CB" w14:textId="2B26EC45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5700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938F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B8D4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7BBA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58D3" w14:textId="77777777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D70B8" w14:textId="77777777" w:rsidR="00B2776B" w:rsidRPr="00AB53ED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76B" w:rsidRPr="00DF57B9" w14:paraId="7E8449F0" w14:textId="77777777" w:rsidTr="00B2776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6AF80" w14:textId="77777777" w:rsidR="00B2776B" w:rsidRPr="00AB53ED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7B9D5" w14:textId="77777777" w:rsidR="00B2776B" w:rsidRPr="00B2776B" w:rsidRDefault="00B2776B" w:rsidP="00B2776B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115CB" w14:textId="77777777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D86D" w14:textId="0598D29E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929B" w14:textId="52D4ABC6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Общая долевая (1\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2950" w14:textId="43CEA37F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635" w14:textId="0F42E4BE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86C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308E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8FB4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B73E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B0F9" w14:textId="671F43CA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D0638" w14:textId="77777777" w:rsidR="00B2776B" w:rsidRPr="00AB53ED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76B" w:rsidRPr="00DF57B9" w14:paraId="205057B9" w14:textId="77777777" w:rsidTr="00B2776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7E8FF9" w14:textId="77777777" w:rsidR="00B2776B" w:rsidRPr="00AB53ED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1ECC" w14:textId="77777777" w:rsidR="00B2776B" w:rsidRPr="00B2776B" w:rsidRDefault="00B2776B" w:rsidP="00B2776B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BB2" w14:textId="77777777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EF5B" w14:textId="69630D6F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7224" w14:textId="18075469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Общая долевая (1\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A121" w14:textId="6C3E0800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E7D" w14:textId="144E000D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A7C1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8B2D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2520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0620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0119" w14:textId="77777777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FDF25" w14:textId="77777777" w:rsidR="00B2776B" w:rsidRPr="00AB53ED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76B" w:rsidRPr="00DF57B9" w14:paraId="66E914AF" w14:textId="77777777" w:rsidTr="00B2776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1573D9" w14:textId="77777777" w:rsidR="00B2776B" w:rsidRPr="00AB53ED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A28D2" w14:textId="77777777" w:rsidR="00B2776B" w:rsidRPr="00B2776B" w:rsidRDefault="00B2776B" w:rsidP="00B2776B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CC3BA" w14:textId="77777777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7C54" w14:textId="79F0FA28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8079" w14:textId="2CB9DB86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Общая долевая (1\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999F" w14:textId="71277B6B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1F64" w14:textId="0F64C0F3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C67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212E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A7AD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9A30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8AC" w14:textId="6D55CC98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1E208" w14:textId="77777777" w:rsidR="00B2776B" w:rsidRPr="00AB53ED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76B" w:rsidRPr="00DF57B9" w14:paraId="0F3DD519" w14:textId="77777777" w:rsidTr="00B2776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4C8D5A" w14:textId="77777777" w:rsidR="00B2776B" w:rsidRPr="00AB53ED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94C7" w14:textId="77777777" w:rsidR="00B2776B" w:rsidRPr="00B2776B" w:rsidRDefault="00B2776B" w:rsidP="00B2776B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364" w14:textId="77777777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58CA" w14:textId="12B6AC9D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FF78" w14:textId="0508B684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Общая долевая (1\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8060" w14:textId="3A4E9143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BE5C" w14:textId="274AF608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C74E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D27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C7B5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6318" w14:textId="77777777" w:rsidR="00B2776B" w:rsidRPr="00B2776B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3842" w14:textId="77777777" w:rsidR="00B2776B" w:rsidRPr="00B2776B" w:rsidRDefault="00B2776B" w:rsidP="00B2776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9F9B7" w14:textId="77777777" w:rsidR="00B2776B" w:rsidRPr="00AB53ED" w:rsidRDefault="00B2776B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81F" w:rsidRPr="00DF57B9" w14:paraId="09DA2289" w14:textId="77777777" w:rsidTr="00B277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2678" w14:textId="77777777" w:rsidR="0007381F" w:rsidRPr="00AB53ED" w:rsidRDefault="0007381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8889" w14:textId="29765E02" w:rsidR="0007381F" w:rsidRPr="00B2776B" w:rsidRDefault="0007381F" w:rsidP="001F19F2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B96E" w14:textId="77777777" w:rsidR="0007381F" w:rsidRPr="00B2776B" w:rsidRDefault="0007381F" w:rsidP="001F19F2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5347" w14:textId="77777777" w:rsidR="0007381F" w:rsidRPr="00B2776B" w:rsidRDefault="0007381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BFA" w14:textId="77777777" w:rsidR="0007381F" w:rsidRPr="00B2776B" w:rsidRDefault="0007381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FED" w14:textId="77777777" w:rsidR="0007381F" w:rsidRPr="00B2776B" w:rsidRDefault="0007381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D33A" w14:textId="77777777" w:rsidR="0007381F" w:rsidRPr="00B2776B" w:rsidRDefault="0007381F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087" w14:textId="77777777" w:rsidR="0007381F" w:rsidRPr="00B2776B" w:rsidRDefault="0007381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752" w14:textId="77777777" w:rsidR="0007381F" w:rsidRPr="00B2776B" w:rsidRDefault="0007381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CB2F" w14:textId="77777777" w:rsidR="0007381F" w:rsidRPr="00B2776B" w:rsidRDefault="0007381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8E1D" w14:textId="77777777" w:rsidR="0007381F" w:rsidRPr="00B2776B" w:rsidRDefault="0007381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F51" w14:textId="6DE4758E" w:rsidR="0007381F" w:rsidRPr="00B2776B" w:rsidRDefault="0007381F" w:rsidP="001F19F2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0A36C" w14:textId="77777777" w:rsidR="0007381F" w:rsidRPr="00AB53ED" w:rsidRDefault="0007381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14:paraId="0AC3BD75" w14:textId="77777777" w:rsidTr="00B2776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B7E3B" w14:textId="146AF3BD" w:rsidR="0055705F" w:rsidRPr="00B2776B" w:rsidRDefault="00C60313" w:rsidP="001F19F2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E7EA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64C31" w14:textId="77777777" w:rsidR="0055705F" w:rsidRPr="00B2776B" w:rsidRDefault="0055705F" w:rsidP="001F19F2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Межаева Разет Усм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5B477" w14:textId="77777777" w:rsidR="0055705F" w:rsidRPr="00B2776B" w:rsidRDefault="0055705F" w:rsidP="003B78BE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Консультант по выборам Шейх-Мансу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09B4" w14:textId="77777777" w:rsidR="0055705F" w:rsidRPr="00B2776B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1B61" w14:textId="77777777" w:rsidR="0055705F" w:rsidRPr="00B2776B" w:rsidRDefault="0055705F" w:rsidP="003B78B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BAD" w14:textId="3420328C" w:rsidR="0055705F" w:rsidRPr="00B2776B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161</w:t>
            </w:r>
            <w:r w:rsidR="002646C8" w:rsidRPr="00B2776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2776B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819C" w14:textId="77777777" w:rsidR="0055705F" w:rsidRPr="00B2776B" w:rsidRDefault="0055705F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F546" w14:textId="77777777" w:rsidR="0055705F" w:rsidRPr="00B2776B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295D" w14:textId="77777777" w:rsidR="0055705F" w:rsidRPr="00B2776B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B1B3" w14:textId="77777777" w:rsidR="0055705F" w:rsidRPr="00B2776B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DC7F" w14:textId="77777777" w:rsidR="0055705F" w:rsidRPr="00B2776B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E05" w14:textId="06BD416F" w:rsidR="0055705F" w:rsidRPr="00B2776B" w:rsidRDefault="00B2776B" w:rsidP="001F19F2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1131770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27D0A" w14:textId="77777777" w:rsidR="0055705F" w:rsidRPr="00B2776B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705F" w:rsidRPr="00DF57B9" w14:paraId="3460CC81" w14:textId="77777777" w:rsidTr="00B2776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7D64C" w14:textId="77777777" w:rsidR="0055705F" w:rsidRPr="00B2776B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DC33" w14:textId="77777777" w:rsidR="0055705F" w:rsidRPr="00B2776B" w:rsidRDefault="0055705F" w:rsidP="001F19F2">
            <w:pPr>
              <w:pStyle w:val="aff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9262" w14:textId="77777777" w:rsidR="0055705F" w:rsidRPr="00B2776B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64C2" w14:textId="77777777" w:rsidR="0055705F" w:rsidRPr="00B2776B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84C" w14:textId="77777777" w:rsidR="0055705F" w:rsidRPr="00B2776B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0BB8" w14:textId="791B6D3A" w:rsidR="0055705F" w:rsidRPr="00B2776B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56</w:t>
            </w:r>
            <w:r w:rsidR="002646C8" w:rsidRPr="00B2776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2776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367C" w14:textId="77777777" w:rsidR="0055705F" w:rsidRPr="00B2776B" w:rsidRDefault="00AD648C" w:rsidP="00B277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76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11" w14:textId="77777777" w:rsidR="0055705F" w:rsidRPr="00B2776B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9DE7" w14:textId="77777777" w:rsidR="0055705F" w:rsidRPr="00B2776B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9E0E" w14:textId="77777777" w:rsidR="0055705F" w:rsidRPr="00B2776B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51BB" w14:textId="77777777" w:rsidR="0055705F" w:rsidRPr="00B2776B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5A30" w14:textId="77777777" w:rsidR="0055705F" w:rsidRPr="00B2776B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EA29A" w14:textId="77777777" w:rsidR="0055705F" w:rsidRPr="00B2776B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4071" w:rsidRPr="00DF57B9" w14:paraId="2BEEA403" w14:textId="77777777" w:rsidTr="00B2776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88433D" w14:textId="4D43E412" w:rsidR="00134071" w:rsidRPr="00AB53ED" w:rsidRDefault="00AE7EAE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840EC" w14:textId="77777777" w:rsidR="00134071" w:rsidRPr="00AB53ED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абралиев Руслан Усман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F5555" w14:textId="77777777" w:rsidR="00134071" w:rsidRPr="00AB53ED" w:rsidRDefault="00134071" w:rsidP="00016BD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онсультант по выборам г. Аргу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6F2D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0544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B52E" w14:textId="515A671B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600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7763" w14:textId="77777777" w:rsidR="00134071" w:rsidRPr="00AB53ED" w:rsidRDefault="00134071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260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CAC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2643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9F86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A096" w14:textId="6C35407B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115107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36A38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14:paraId="79F1C96F" w14:textId="77777777" w:rsidTr="00B2776B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D16CD5F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9DE2" w14:textId="77777777" w:rsidR="00134071" w:rsidRPr="00AB53ED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2E85A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AB45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6989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5CB9" w14:textId="2131A35C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168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08A2" w14:textId="77777777" w:rsidR="00134071" w:rsidRPr="00AB53ED" w:rsidRDefault="00134071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07B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B73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7088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DE82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F78B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C72ED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14:paraId="36DDB9E3" w14:textId="77777777" w:rsidTr="00B2776B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BC99146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6FE47" w14:textId="77777777" w:rsidR="00134071" w:rsidRPr="00AB53ED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5A715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C0CC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8BA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4082" w14:textId="39743774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47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AC5E" w14:textId="77777777" w:rsidR="00134071" w:rsidRPr="00AB53ED" w:rsidRDefault="00134071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76A1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C838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DBFE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7C56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B9A6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7D6F2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14:paraId="2D11ED95" w14:textId="77777777" w:rsidTr="00B2776B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331073D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F9DD4" w14:textId="77777777" w:rsidR="00134071" w:rsidRPr="00AB53ED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6B2CC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FB59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6ADD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588E" w14:textId="62CFF81B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44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293D" w14:textId="77777777" w:rsidR="00134071" w:rsidRPr="00AB53ED" w:rsidRDefault="00134071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C122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0321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D14B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0EF4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5EE9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FFA4A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14:paraId="4462AC6C" w14:textId="77777777" w:rsidTr="00B2776B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23D43AFB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77E76" w14:textId="77777777" w:rsidR="00134071" w:rsidRPr="00AB53ED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2F17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3E00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6C21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F7A4" w14:textId="1B9424DD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51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3D9F" w14:textId="77777777" w:rsidR="00134071" w:rsidRPr="00AB53ED" w:rsidRDefault="00134071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DF3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56F2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4712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707B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EA96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F5669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14:paraId="7CF431B8" w14:textId="77777777" w:rsidTr="00B2776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7D8081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A377" w14:textId="77777777" w:rsidR="00134071" w:rsidRPr="00AB53ED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D477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909B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46B3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2A4D" w14:textId="2D487284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87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ADC0" w14:textId="77777777" w:rsidR="00134071" w:rsidRPr="00AB53ED" w:rsidRDefault="00134071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A087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2598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2E27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AC6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AA64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99DB7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DA" w:rsidRPr="00DF57B9" w14:paraId="667EA1A1" w14:textId="77777777" w:rsidTr="00B277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618C" w14:textId="77777777" w:rsidR="00016BDA" w:rsidRPr="00AB53ED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B84" w14:textId="77777777" w:rsidR="00016BDA" w:rsidRPr="00AB53ED" w:rsidRDefault="00016BDA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7FB" w14:textId="77777777" w:rsidR="00016BDA" w:rsidRPr="00AB53ED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29EE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6FD1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9564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0FE5" w14:textId="77777777" w:rsidR="00016BDA" w:rsidRPr="00AB53ED" w:rsidRDefault="00016BDA" w:rsidP="00B277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939E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DC8E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0A5A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0593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9AEF" w14:textId="659860AF" w:rsidR="00016BDA" w:rsidRPr="00AB53ED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FCE6B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DA" w:rsidRPr="00DF57B9" w14:paraId="391A93AA" w14:textId="77777777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97A0" w14:textId="77777777" w:rsidR="00016BDA" w:rsidRPr="00AB53ED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8B74" w14:textId="77777777" w:rsidR="00016BDA" w:rsidRPr="00AB53ED" w:rsidRDefault="00016BDA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88B4" w14:textId="77777777" w:rsidR="00016BDA" w:rsidRPr="00AB53ED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7A2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1E4F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273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7219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E506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FD02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09CC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94F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F924" w14:textId="2BB4B7E0" w:rsidR="00016BDA" w:rsidRPr="00AB53ED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8B1D3" w14:textId="77777777" w:rsidR="00016BDA" w:rsidRPr="00AB53ED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14:paraId="20979733" w14:textId="77777777" w:rsidTr="0065170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FBA72" w14:textId="2644C2BA" w:rsidR="00134071" w:rsidRPr="00AB53ED" w:rsidRDefault="00C60313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7E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09183" w14:textId="77777777" w:rsidR="00134071" w:rsidRPr="00AB53ED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аламов Идрис Элдархан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B3038" w14:textId="77777777" w:rsidR="00134071" w:rsidRPr="00AB53ED" w:rsidRDefault="00134071" w:rsidP="00016BD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онсультант по выборам Нау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C830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8606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4A94" w14:textId="21E1540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000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E4A9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985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19CB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363F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DCE3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AB53ED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CDAD" w14:textId="2FF80134" w:rsidR="00134071" w:rsidRPr="00AB53ED" w:rsidRDefault="00194AF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129640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D3E31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14:paraId="5A8DE466" w14:textId="77777777" w:rsidTr="0065170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290383F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AB5FC" w14:textId="77777777" w:rsidR="00134071" w:rsidRPr="00AB53ED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44A01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F0D0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3D7E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F420" w14:textId="1DC57F99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611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216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5440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086C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E3BC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8E97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3B42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F04F4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14:paraId="30C77A37" w14:textId="77777777" w:rsidTr="0065170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7FFC24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B7D0" w14:textId="77777777" w:rsidR="00134071" w:rsidRPr="00AB53ED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6C06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444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E67C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FE75" w14:textId="33AE431C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74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F6C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61CF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184C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C3C5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4432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91F" w14:textId="77777777" w:rsidR="00134071" w:rsidRPr="00AB53ED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AF4A0" w14:textId="77777777" w:rsidR="00134071" w:rsidRPr="00AB53ED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13" w:rsidRPr="00DF57B9" w14:paraId="31D42C97" w14:textId="77777777" w:rsidTr="001F6DD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A84C85" w14:textId="77777777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C8187" w14:textId="77777777" w:rsidR="00C60313" w:rsidRPr="00AB53ED" w:rsidRDefault="00C60313" w:rsidP="0013407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1F194" w14:textId="77777777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BD4B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A9E8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03F2" w14:textId="2ECC2D39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611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2C83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7003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F570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510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7CAD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C80C" w14:textId="2C97E500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29169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84DF9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13" w:rsidRPr="00DF57B9" w14:paraId="32502910" w14:textId="77777777" w:rsidTr="001F6DD4">
        <w:trPr>
          <w:trHeight w:val="8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F5C3F" w14:textId="77777777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A9FD" w14:textId="77777777" w:rsidR="00C60313" w:rsidRPr="00AB53ED" w:rsidRDefault="00C60313" w:rsidP="0013407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53A" w14:textId="77777777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0581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AC4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DD1" w14:textId="2A593749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491C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6628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BBBD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05C4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4AC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B015" w14:textId="77777777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4EA60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13" w:rsidRPr="00DF57B9" w14:paraId="02A665C9" w14:textId="77777777" w:rsidTr="00D1451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40987" w14:textId="77777777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E5B27" w14:textId="77777777" w:rsidR="00C60313" w:rsidRPr="00AB53ED" w:rsidRDefault="00C60313" w:rsidP="0013407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BE294" w14:textId="77777777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0189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C055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555F" w14:textId="21878A6A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611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4D8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0950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098C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E46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A909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7D70" w14:textId="13AF84EE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1E9E2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13" w:rsidRPr="00DF57B9" w14:paraId="31A9A9B5" w14:textId="77777777" w:rsidTr="00D1451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B8BF6" w14:textId="77777777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4233" w14:textId="77777777" w:rsidR="00C60313" w:rsidRPr="00AB53ED" w:rsidRDefault="00C60313" w:rsidP="0013407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633D" w14:textId="77777777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E449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CF82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AC55" w14:textId="10670909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0755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022C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7F7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BA72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9EB3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975" w14:textId="77777777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794F2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13" w:rsidRPr="00DF57B9" w14:paraId="34C22225" w14:textId="77777777" w:rsidTr="001014B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E05B85" w14:textId="77777777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3E432" w14:textId="77777777" w:rsidR="00C60313" w:rsidRPr="00AB53ED" w:rsidRDefault="00C60313" w:rsidP="00194AF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614B4" w14:textId="77777777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FC41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32AB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791" w14:textId="311DA0F6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611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770E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2DF5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07BC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C18B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A9EB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6D99" w14:textId="2BA589F4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94D29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13" w:rsidRPr="00DF57B9" w14:paraId="2164573F" w14:textId="77777777" w:rsidTr="001014B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A4AFD9" w14:textId="77777777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D978" w14:textId="77777777" w:rsidR="00C60313" w:rsidRPr="00AB53ED" w:rsidRDefault="00C60313" w:rsidP="0013407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EEE" w14:textId="77777777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E3C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2277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13EF" w14:textId="03CCB4C8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9675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F027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E681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B0A3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4BE2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01CE" w14:textId="77777777" w:rsidR="00C60313" w:rsidRPr="00AB53ED" w:rsidRDefault="00C60313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01A79" w14:textId="77777777" w:rsidR="00C60313" w:rsidRPr="00AB53ED" w:rsidRDefault="00C60313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0A" w:rsidRPr="00DF57B9" w14:paraId="4A3537CF" w14:textId="77777777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1776" w14:textId="11017B6A" w:rsidR="0065170A" w:rsidRPr="00AB53ED" w:rsidRDefault="00C60313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7E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F251" w14:textId="77777777" w:rsidR="0065170A" w:rsidRPr="00AB53ED" w:rsidRDefault="00925169" w:rsidP="0065170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Шахбулатова Тамара Са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F35" w14:textId="77777777" w:rsidR="0065170A" w:rsidRPr="00AB53ED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онсультант по выборам Итум-Кал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9FAA" w14:textId="77777777" w:rsidR="0065170A" w:rsidRPr="00AB53ED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2DAC" w14:textId="77777777" w:rsidR="0065170A" w:rsidRPr="00AB53ED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156C" w14:textId="77777777" w:rsidR="0065170A" w:rsidRPr="00AB53ED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653" w14:textId="77777777" w:rsidR="0065170A" w:rsidRPr="00AB53ED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B30B" w14:textId="77777777" w:rsidR="0065170A" w:rsidRPr="00AB53ED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6E42" w14:textId="77777777" w:rsidR="0065170A" w:rsidRPr="00AB53ED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BBD5" w14:textId="77777777" w:rsidR="0065170A" w:rsidRPr="00AB53ED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CC2" w14:textId="77777777" w:rsidR="0065170A" w:rsidRPr="00AB53ED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B46" w14:textId="79B28A17" w:rsidR="0065170A" w:rsidRPr="00AB53ED" w:rsidRDefault="00C655EF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111732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B8C61" w14:textId="77777777" w:rsidR="0065170A" w:rsidRPr="00AB53ED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169" w:rsidRPr="00DF57B9" w14:paraId="47B16CA3" w14:textId="77777777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E07B" w14:textId="6C5A4A4F" w:rsidR="00925169" w:rsidRPr="00AB53ED" w:rsidRDefault="00C60313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7E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830" w14:textId="77777777" w:rsidR="00925169" w:rsidRPr="00AB53ED" w:rsidRDefault="00925169" w:rsidP="00925169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Демигова Хеди Ум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B353" w14:textId="77777777" w:rsidR="00925169" w:rsidRPr="00AB53ED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онсультант по выборам Шато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3F3B" w14:textId="77777777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B099" w14:textId="77777777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A24B" w14:textId="38B1CEC6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71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E061" w14:textId="77777777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A782" w14:textId="77777777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D787" w14:textId="77777777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43D0" w14:textId="77777777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C48E" w14:textId="77777777" w:rsidR="00925169" w:rsidRPr="00AB53ED" w:rsidRDefault="00C655E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14:paraId="45446073" w14:textId="218C1773" w:rsidR="00C655EF" w:rsidRPr="00AB53ED" w:rsidRDefault="00C655E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Hyundai Cr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E61B" w14:textId="295DB0ED" w:rsidR="00925169" w:rsidRPr="00AB53ED" w:rsidRDefault="0007381F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31</w:t>
            </w:r>
            <w:r w:rsidR="00C655EF" w:rsidRPr="00AB53E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C7AD7" w14:textId="53DFDA16" w:rsidR="00925169" w:rsidRPr="00AB53ED" w:rsidRDefault="00B233F6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акопления за предыдущие годы (1 247 000,00 руб.), Доход, полученный в порядке дарения (Яхъяев Идрис Баудинович 21.12.1960 г.) (200 000,00 руб.), Доход, полученный от продажи легкового автомобиля (Лада 2115, 2007 г.) (60 000,00 руб.)</w:t>
            </w:r>
          </w:p>
        </w:tc>
      </w:tr>
      <w:tr w:rsidR="00B233F6" w:rsidRPr="00DF57B9" w14:paraId="6DB6E0D6" w14:textId="77777777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81DF" w14:textId="108E6086" w:rsidR="00B233F6" w:rsidRPr="00AB53ED" w:rsidRDefault="00C60313" w:rsidP="00B233F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7E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E96" w14:textId="77777777" w:rsidR="00B233F6" w:rsidRPr="00AB53ED" w:rsidRDefault="00B233F6" w:rsidP="00B233F6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Билимханов Асхаб Амха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23E2" w14:textId="77777777" w:rsidR="00B233F6" w:rsidRPr="00AB53ED" w:rsidRDefault="00B233F6" w:rsidP="00B233F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онсультант по выборам Ножай-Юрт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6474" w14:textId="043041E6" w:rsidR="00B233F6" w:rsidRPr="00AB53ED" w:rsidRDefault="00B233F6" w:rsidP="00B233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7755" w14:textId="4A5CD059" w:rsidR="00B233F6" w:rsidRPr="00AB53ED" w:rsidRDefault="00B233F6" w:rsidP="00B233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AC67" w14:textId="41FD5DE8" w:rsidR="00B233F6" w:rsidRPr="00AB53ED" w:rsidRDefault="00B233F6" w:rsidP="00B233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215</w:t>
            </w:r>
            <w:r w:rsidR="002646C8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1EB" w14:textId="6EDB6D04" w:rsidR="00B233F6" w:rsidRPr="00AB53ED" w:rsidRDefault="00B233F6" w:rsidP="00B233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10CA" w14:textId="77777777" w:rsidR="00B233F6" w:rsidRPr="00AB53ED" w:rsidRDefault="00B233F6" w:rsidP="00B233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0F37" w14:textId="77777777" w:rsidR="00B233F6" w:rsidRPr="00AB53ED" w:rsidRDefault="00B233F6" w:rsidP="00B233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984E" w14:textId="77777777" w:rsidR="00B233F6" w:rsidRPr="00AB53ED" w:rsidRDefault="00B233F6" w:rsidP="00B233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D4C2" w14:textId="77777777" w:rsidR="00B233F6" w:rsidRPr="00AB53ED" w:rsidRDefault="00B233F6" w:rsidP="00B233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9F2" w14:textId="4CDEB902" w:rsidR="00B233F6" w:rsidRPr="00AB53ED" w:rsidRDefault="00B233F6" w:rsidP="00B233F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930774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7D016" w14:textId="77777777" w:rsidR="00B233F6" w:rsidRPr="00AB53ED" w:rsidRDefault="00B233F6" w:rsidP="00B233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169" w:rsidRPr="00DF57B9" w14:paraId="4F6CB9F1" w14:textId="77777777" w:rsidTr="00912877">
        <w:trPr>
          <w:trHeight w:val="6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73E5" w14:textId="77777777" w:rsidR="00925169" w:rsidRPr="00AB53ED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F4C" w14:textId="77777777" w:rsidR="00925169" w:rsidRPr="00AB53ED" w:rsidRDefault="00912877" w:rsidP="00925169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4EE8" w14:textId="77777777" w:rsidR="00925169" w:rsidRPr="00AB53ED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47E" w14:textId="77777777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E311" w14:textId="77777777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CCFB" w14:textId="77777777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8FCD" w14:textId="77777777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8469" w14:textId="77777777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14A" w14:textId="77777777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5226" w14:textId="77777777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5378" w14:textId="77777777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105D" w14:textId="79A69B2B" w:rsidR="00925169" w:rsidRPr="00AB53ED" w:rsidRDefault="00B233F6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211164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A9D98" w14:textId="77777777" w:rsidR="00925169" w:rsidRPr="00AB53ED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5EF" w:rsidRPr="00DF57B9" w14:paraId="79100D97" w14:textId="77777777" w:rsidTr="00912877">
        <w:trPr>
          <w:trHeight w:val="6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08E" w14:textId="77777777" w:rsidR="00C655EF" w:rsidRPr="00AB53ED" w:rsidRDefault="00C655EF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0EC4" w14:textId="78D3BEEF" w:rsidR="00C655EF" w:rsidRPr="00AB53ED" w:rsidRDefault="00C655EF" w:rsidP="00925169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2D40" w14:textId="77777777" w:rsidR="00C655EF" w:rsidRPr="00AB53ED" w:rsidRDefault="00C655EF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C4FF" w14:textId="77777777" w:rsidR="00C655EF" w:rsidRPr="00AB53ED" w:rsidRDefault="00C655E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2ED2" w14:textId="77777777" w:rsidR="00C655EF" w:rsidRPr="00AB53ED" w:rsidRDefault="00C655E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135E" w14:textId="77777777" w:rsidR="00C655EF" w:rsidRPr="00AB53ED" w:rsidRDefault="00C655E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843" w14:textId="77777777" w:rsidR="00C655EF" w:rsidRPr="00AB53ED" w:rsidRDefault="00C655E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761" w14:textId="77777777" w:rsidR="00C655EF" w:rsidRPr="00AB53ED" w:rsidRDefault="00C655E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2AAA" w14:textId="77777777" w:rsidR="00C655EF" w:rsidRPr="00AB53ED" w:rsidRDefault="00C655E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6A24" w14:textId="77777777" w:rsidR="00C655EF" w:rsidRPr="00AB53ED" w:rsidRDefault="00C655E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AB44" w14:textId="77777777" w:rsidR="00C655EF" w:rsidRPr="00AB53ED" w:rsidRDefault="00C655E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0E6C" w14:textId="77777777" w:rsidR="00C655EF" w:rsidRPr="00AB53ED" w:rsidRDefault="00C655EF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1F9FC" w14:textId="77777777" w:rsidR="00C655EF" w:rsidRPr="00AB53ED" w:rsidRDefault="00C655E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877" w:rsidRPr="00DF57B9" w14:paraId="1CF063A3" w14:textId="77777777" w:rsidTr="004E3999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2637C8" w14:textId="14290C1B" w:rsidR="00912877" w:rsidRPr="00AB53ED" w:rsidRDefault="00C60313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E7E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6B657" w14:textId="77777777" w:rsidR="00912877" w:rsidRPr="00AB53ED" w:rsidRDefault="00912877" w:rsidP="00912877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Хамидов Магомед Мус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E1AC5" w14:textId="77777777" w:rsidR="00912877" w:rsidRPr="00AB53ED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онсультант по выборам Надтереч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D85F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A86E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375D" w14:textId="336AC4A6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958</w:t>
            </w:r>
            <w:r w:rsidR="005446A2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B57C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59EB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095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C9D7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24BC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Легковой автомобиль ВАЗ При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FBCA" w14:textId="713A6D4D" w:rsidR="00912877" w:rsidRPr="00AB53ED" w:rsidRDefault="00B233F6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933651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F56C3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877" w:rsidRPr="00DF57B9" w14:paraId="07635C72" w14:textId="77777777" w:rsidTr="004E3999">
        <w:trPr>
          <w:trHeight w:val="5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B342A" w14:textId="77777777" w:rsidR="00912877" w:rsidRPr="00AB53ED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01D5" w14:textId="77777777" w:rsidR="00912877" w:rsidRPr="00AB53ED" w:rsidRDefault="00912877" w:rsidP="00912877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024D" w14:textId="77777777" w:rsidR="00912877" w:rsidRPr="00AB53ED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071C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8D6C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3050" w14:textId="7EE5135E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201</w:t>
            </w:r>
            <w:r w:rsidR="005446A2"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6339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CC8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FDCA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ECA6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73F9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DEDE" w14:textId="77777777" w:rsidR="00912877" w:rsidRPr="00AB53ED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CA218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877" w:rsidRPr="00DF57B9" w14:paraId="00914814" w14:textId="77777777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4035" w14:textId="77777777" w:rsidR="00912877" w:rsidRPr="00AB53ED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ECF9" w14:textId="77777777" w:rsidR="00912877" w:rsidRPr="00AB53ED" w:rsidRDefault="00912877" w:rsidP="00912877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DD62" w14:textId="77777777" w:rsidR="00912877" w:rsidRPr="00AB53ED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B2AB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18E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D2F5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C9E8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BF5D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D2D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7411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9F98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67E2" w14:textId="2A8DE1F1" w:rsidR="00912877" w:rsidRPr="00AB53ED" w:rsidRDefault="00986F46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38196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0FE87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877" w:rsidRPr="009601DE" w14:paraId="071EEF54" w14:textId="77777777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E23C" w14:textId="77777777" w:rsidR="00912877" w:rsidRPr="00AB53ED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EFC4" w14:textId="77777777" w:rsidR="00912877" w:rsidRPr="00AB53ED" w:rsidRDefault="00912877" w:rsidP="00912877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FA96" w14:textId="77777777" w:rsidR="00912877" w:rsidRPr="00AB53ED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1CE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BFFD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1091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BB4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4A23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0113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001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18DB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5204" w14:textId="6236C89D" w:rsidR="00912877" w:rsidRPr="00AB53ED" w:rsidRDefault="00B233F6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72FBA" w14:textId="77777777" w:rsidR="00912877" w:rsidRPr="00AB53ED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3F6" w:rsidRPr="009601DE" w14:paraId="0793354D" w14:textId="77777777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80C2" w14:textId="77777777" w:rsidR="00B233F6" w:rsidRPr="00AB53ED" w:rsidRDefault="00B233F6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80ED" w14:textId="395C202E" w:rsidR="00B233F6" w:rsidRPr="00AB53ED" w:rsidRDefault="00B233F6" w:rsidP="00912877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AD88" w14:textId="77777777" w:rsidR="00B233F6" w:rsidRPr="00AB53ED" w:rsidRDefault="00B233F6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2568" w14:textId="77777777" w:rsidR="00B233F6" w:rsidRPr="00AB53ED" w:rsidRDefault="00B233F6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8F1" w14:textId="77777777" w:rsidR="00B233F6" w:rsidRPr="00AB53ED" w:rsidRDefault="00B233F6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AE4D" w14:textId="77777777" w:rsidR="00B233F6" w:rsidRPr="00AB53ED" w:rsidRDefault="00B233F6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976B" w14:textId="77777777" w:rsidR="00B233F6" w:rsidRPr="00AB53ED" w:rsidRDefault="00B233F6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65F" w14:textId="77777777" w:rsidR="00B233F6" w:rsidRPr="00AB53ED" w:rsidRDefault="00B233F6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A4B0" w14:textId="77777777" w:rsidR="00B233F6" w:rsidRPr="00AB53ED" w:rsidRDefault="00B233F6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641" w14:textId="77777777" w:rsidR="00B233F6" w:rsidRPr="00AB53ED" w:rsidRDefault="00B233F6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8593" w14:textId="77777777" w:rsidR="00B233F6" w:rsidRPr="00AB53ED" w:rsidRDefault="00B233F6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2774" w14:textId="47CFAF62" w:rsidR="00B233F6" w:rsidRPr="00AB53ED" w:rsidRDefault="00B233F6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358D2" w14:textId="77777777" w:rsidR="00B233F6" w:rsidRPr="00AB53ED" w:rsidRDefault="00B233F6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9CF" w:rsidRPr="009601DE" w14:paraId="3836CAD0" w14:textId="77777777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AD1" w14:textId="5D012121" w:rsidR="00E519CF" w:rsidRPr="00AB53ED" w:rsidRDefault="00C60313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7E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CF31" w14:textId="3D35BCB4" w:rsidR="00E519CF" w:rsidRPr="00AB53ED" w:rsidRDefault="00E519CF" w:rsidP="00912877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Магомадов Усам</w:t>
            </w:r>
            <w:r w:rsidR="00AB53ED" w:rsidRPr="00AB53ED">
              <w:rPr>
                <w:rFonts w:ascii="Times New Roman" w:hAnsi="Times New Roman" w:cs="Times New Roman"/>
              </w:rPr>
              <w:br/>
              <w:t>Ис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5E6B" w14:textId="77777777" w:rsidR="00E519CF" w:rsidRPr="00AB53ED" w:rsidRDefault="00E519CF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23FB" w14:textId="77777777" w:rsidR="00E519CF" w:rsidRPr="00AB53ED" w:rsidRDefault="00E519CF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50B7" w14:textId="77777777" w:rsidR="00E519CF" w:rsidRPr="00AB53ED" w:rsidRDefault="00E519CF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51FA" w14:textId="77777777" w:rsidR="00E519CF" w:rsidRPr="00AB53ED" w:rsidRDefault="00E519CF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0F6" w14:textId="77777777" w:rsidR="00E519CF" w:rsidRPr="00AB53ED" w:rsidRDefault="00E519CF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F99" w14:textId="34DCE670" w:rsidR="00E519CF" w:rsidRPr="00AB53ED" w:rsidRDefault="00AB53ED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DAE7" w14:textId="1FE53A58" w:rsidR="00E519CF" w:rsidRPr="00AB53ED" w:rsidRDefault="00AB53ED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C674" w14:textId="15AEC18D" w:rsidR="00E519CF" w:rsidRPr="00AB53ED" w:rsidRDefault="00AB53ED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37C5" w14:textId="77777777" w:rsidR="00E519CF" w:rsidRPr="00AB53ED" w:rsidRDefault="00E519CF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3C10" w14:textId="5D146E67" w:rsidR="00E519CF" w:rsidRPr="00AB53ED" w:rsidRDefault="00AB53ED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667801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EEDD4" w14:textId="77777777" w:rsidR="00E519CF" w:rsidRPr="00AB53ED" w:rsidRDefault="00E519CF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3ED" w:rsidRPr="009601DE" w14:paraId="2E51FFBA" w14:textId="77777777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8CDE" w14:textId="77777777" w:rsidR="00AB53ED" w:rsidRPr="00AB53ED" w:rsidRDefault="00AB53ED" w:rsidP="00AB53E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EA74" w14:textId="56FF8CE5" w:rsidR="00AB53ED" w:rsidRPr="00AB53ED" w:rsidRDefault="00AB53ED" w:rsidP="00AB53ED">
            <w:pPr>
              <w:pStyle w:val="afff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5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3AC2" w14:textId="77777777" w:rsidR="00AB53ED" w:rsidRPr="00AB53ED" w:rsidRDefault="00AB53ED" w:rsidP="00AB53E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FD6C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BCA6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10C8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B8C1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6D65" w14:textId="4524E3D2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F1E" w14:textId="2AB6E2BB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AC74" w14:textId="3DA62A70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ADB7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1B93" w14:textId="68107B5A" w:rsidR="00AB53ED" w:rsidRPr="00AB53ED" w:rsidRDefault="00AB53ED" w:rsidP="00AB53E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6208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6A4ED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3ED" w:rsidRPr="009601DE" w14:paraId="0326D08B" w14:textId="77777777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CFAA" w14:textId="77777777" w:rsidR="00AB53ED" w:rsidRPr="00AB53ED" w:rsidRDefault="00AB53ED" w:rsidP="00AB53E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7596" w14:textId="24CD1532" w:rsidR="00AB53ED" w:rsidRPr="00AB53ED" w:rsidRDefault="00AB53ED" w:rsidP="00AB53ED">
            <w:pPr>
              <w:pStyle w:val="afff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EA9C" w14:textId="77777777" w:rsidR="00AB53ED" w:rsidRPr="00AB53ED" w:rsidRDefault="00AB53ED" w:rsidP="00AB53E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4AD2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46B5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797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6CD1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7A46" w14:textId="72E3010E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BEE" w14:textId="6E66A55E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E4C3" w14:textId="3344B87F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C483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ADDB" w14:textId="77777777" w:rsidR="00AB53ED" w:rsidRPr="00AB53ED" w:rsidRDefault="00AB53ED" w:rsidP="00AB53E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7835A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3ED" w:rsidRPr="009601DE" w14:paraId="761278C8" w14:textId="77777777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7C19" w14:textId="77777777" w:rsidR="00AB53ED" w:rsidRPr="00AB53ED" w:rsidRDefault="00AB53ED" w:rsidP="00AB53E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9EDB" w14:textId="6AB2D722" w:rsidR="00AB53ED" w:rsidRPr="00AB53ED" w:rsidRDefault="00AB53ED" w:rsidP="00AB53ED">
            <w:pPr>
              <w:pStyle w:val="afff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53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EDE3" w14:textId="77777777" w:rsidR="00AB53ED" w:rsidRPr="00AB53ED" w:rsidRDefault="00AB53ED" w:rsidP="00AB53E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C508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73CA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C27B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C811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16C9" w14:textId="12C7A91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D1FF" w14:textId="3590E5AB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E739" w14:textId="09AC644F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4968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CA22" w14:textId="77777777" w:rsidR="00AB53ED" w:rsidRPr="00AB53ED" w:rsidRDefault="00AB53ED" w:rsidP="00AB53E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F72C3" w14:textId="77777777" w:rsidR="00AB53ED" w:rsidRPr="00AB53ED" w:rsidRDefault="00AB53ED" w:rsidP="00AB5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C47" w:rsidRPr="009601DE" w14:paraId="0311D01E" w14:textId="77777777" w:rsidTr="00473746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0641BD" w14:textId="13D0A778" w:rsidR="00915C47" w:rsidRPr="00AB53ED" w:rsidRDefault="00C60313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7E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4DCFB" w14:textId="7943D8E5" w:rsidR="00915C47" w:rsidRPr="00AB53ED" w:rsidRDefault="00915C47" w:rsidP="00D23394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Тасуев Шамиль</w:t>
            </w:r>
            <w:r w:rsidRPr="00AB53ED">
              <w:rPr>
                <w:rFonts w:ascii="Times New Roman" w:hAnsi="Times New Roman" w:cs="Times New Roman"/>
              </w:rPr>
              <w:br/>
              <w:t>Шамхан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075B5" w14:textId="77777777" w:rsidR="00915C47" w:rsidRPr="00AB53ED" w:rsidRDefault="00915C47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Консультант по выборам Грозненского</w:t>
            </w:r>
          </w:p>
          <w:p w14:paraId="616E639F" w14:textId="03B572C4" w:rsidR="00915C47" w:rsidRPr="00AB53ED" w:rsidRDefault="00915C47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DD1" w14:textId="4D171FCA" w:rsidR="00915C47" w:rsidRPr="00AB53ED" w:rsidRDefault="00915C47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9B6" w14:textId="0B2B56D6" w:rsidR="00915C47" w:rsidRPr="00AB53ED" w:rsidRDefault="00915C47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C56" w14:textId="684329FD" w:rsidR="00915C47" w:rsidRPr="00AB53ED" w:rsidRDefault="00915C47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B8C" w14:textId="0E20E140" w:rsidR="00915C47" w:rsidRPr="00AB53ED" w:rsidRDefault="00915C47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0E3" w14:textId="77777777" w:rsidR="00915C47" w:rsidRPr="00AB53ED" w:rsidRDefault="00915C47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74EF" w14:textId="77777777" w:rsidR="00915C47" w:rsidRPr="00AB53ED" w:rsidRDefault="00915C47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F82D" w14:textId="77777777" w:rsidR="00915C47" w:rsidRPr="00AB53ED" w:rsidRDefault="00915C47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99DC" w14:textId="7E0A973C" w:rsidR="00915C47" w:rsidRPr="00AB53ED" w:rsidRDefault="00915C47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Легковой автомобиль Лада В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59A6" w14:textId="5618D763" w:rsidR="00915C47" w:rsidRPr="00AB53ED" w:rsidRDefault="00915C47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B53ED">
              <w:rPr>
                <w:rFonts w:ascii="Times New Roman" w:hAnsi="Times New Roman" w:cs="Times New Roman"/>
              </w:rPr>
              <w:t>812946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00F25" w14:textId="77777777" w:rsidR="00915C47" w:rsidRPr="00AB53ED" w:rsidRDefault="00915C47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C47" w:rsidRPr="009601DE" w14:paraId="02FBC196" w14:textId="77777777" w:rsidTr="00473746">
        <w:trPr>
          <w:trHeight w:val="5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E33A49" w14:textId="77777777" w:rsidR="00915C47" w:rsidRPr="00AB53ED" w:rsidRDefault="00915C47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EA4C" w14:textId="77777777" w:rsidR="00915C47" w:rsidRPr="00AB53ED" w:rsidRDefault="00915C47" w:rsidP="00D23394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2F0A" w14:textId="77777777" w:rsidR="00915C47" w:rsidRPr="00AB53ED" w:rsidRDefault="00915C47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CC5" w14:textId="64C8AE2B" w:rsidR="00915C47" w:rsidRPr="00AB53ED" w:rsidRDefault="00915C47" w:rsidP="00D23394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AF1C" w14:textId="77C69C22" w:rsidR="00915C47" w:rsidRPr="00AB53ED" w:rsidRDefault="00915C47" w:rsidP="00D23394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B472" w14:textId="14497D57" w:rsidR="00915C47" w:rsidRPr="00AB53ED" w:rsidRDefault="00915C47" w:rsidP="00D23394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,</w:t>
            </w:r>
            <w:r w:rsidRPr="00AB53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22C6" w14:textId="30853BAE" w:rsidR="00915C47" w:rsidRPr="00AB53ED" w:rsidRDefault="00915C47" w:rsidP="00D23394">
            <w:pPr>
              <w:ind w:firstLine="0"/>
              <w:jc w:val="center"/>
            </w:pPr>
            <w:r w:rsidRPr="00AB53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9F6" w14:textId="77777777" w:rsidR="00915C47" w:rsidRPr="00AB53ED" w:rsidRDefault="00915C47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8A6" w14:textId="77777777" w:rsidR="00915C47" w:rsidRPr="00AB53ED" w:rsidRDefault="00915C47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F0AD" w14:textId="77777777" w:rsidR="00915C47" w:rsidRPr="00AB53ED" w:rsidRDefault="00915C47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1E1A" w14:textId="77777777" w:rsidR="00915C47" w:rsidRPr="00AB53ED" w:rsidRDefault="00915C47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8BA9" w14:textId="77777777" w:rsidR="00915C47" w:rsidRPr="00AB53ED" w:rsidRDefault="00915C47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79F6C" w14:textId="77777777" w:rsidR="00915C47" w:rsidRPr="00AB53ED" w:rsidRDefault="00915C47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394" w:rsidRPr="009601DE" w14:paraId="0C44ED18" w14:textId="77777777" w:rsidTr="001F086B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119" w14:textId="77777777" w:rsidR="00D23394" w:rsidRPr="00DF57B9" w:rsidRDefault="00D23394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0CB" w14:textId="08631809" w:rsidR="00D23394" w:rsidRPr="005446A2" w:rsidRDefault="00D23394" w:rsidP="00D23394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5446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4E0" w14:textId="77777777" w:rsidR="00D23394" w:rsidRPr="005446A2" w:rsidRDefault="00D23394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A00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4008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A76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AC9D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4AC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1AC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D40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8AF4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9027" w14:textId="741292AE" w:rsidR="00D23394" w:rsidRPr="005446A2" w:rsidRDefault="00D23394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446A2">
              <w:rPr>
                <w:rFonts w:ascii="Times New Roman" w:hAnsi="Times New Roman" w:cs="Times New Roman"/>
              </w:rPr>
              <w:t>68729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2F605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394" w:rsidRPr="009601DE" w14:paraId="7DD3A8DC" w14:textId="77777777" w:rsidTr="001F086B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A19A" w14:textId="77777777" w:rsidR="00D23394" w:rsidRPr="00DF57B9" w:rsidRDefault="00D23394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42DA" w14:textId="02D569C5" w:rsidR="00D23394" w:rsidRPr="005446A2" w:rsidRDefault="00D23394" w:rsidP="00D23394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5446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57A0" w14:textId="77777777" w:rsidR="00D23394" w:rsidRPr="005446A2" w:rsidRDefault="00D23394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1F7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5D73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F41F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201A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734B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2D1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72BC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99F4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CF3B" w14:textId="3D37D1A4" w:rsidR="00D23394" w:rsidRPr="005446A2" w:rsidRDefault="00D23394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446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8B6A5" w14:textId="77777777" w:rsidR="00D23394" w:rsidRPr="005446A2" w:rsidRDefault="00D23394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0E2" w:rsidRPr="009601DE" w14:paraId="24EC2551" w14:textId="77777777" w:rsidTr="001F086B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302E" w14:textId="36FC8E53" w:rsidR="006D10E2" w:rsidRPr="00DF57B9" w:rsidRDefault="00C60313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7E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2603" w14:textId="49A2AADA" w:rsidR="006D10E2" w:rsidRPr="005446A2" w:rsidRDefault="006D10E2" w:rsidP="00D23394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Хизир Сурхо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F7A4" w14:textId="58BE2E28" w:rsidR="006D10E2" w:rsidRPr="005446A2" w:rsidRDefault="006D10E2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КУ «Управление по обеспечению деятельности Избирательной комиссии Чеченской Респуб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B0B" w14:textId="4A3CB2FB" w:rsidR="006D10E2" w:rsidRPr="005446A2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53E" w14:textId="2E4BD195" w:rsidR="006D10E2" w:rsidRPr="005446A2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9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22BE" w14:textId="0CA632C7" w:rsidR="006D10E2" w:rsidRPr="005446A2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CE34" w14:textId="46CE7619" w:rsidR="006D10E2" w:rsidRPr="005446A2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9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9268" w14:textId="77777777" w:rsidR="006D10E2" w:rsidRPr="005446A2" w:rsidRDefault="006D10E2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80BE" w14:textId="77777777" w:rsidR="006D10E2" w:rsidRPr="005446A2" w:rsidRDefault="006D10E2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AE25" w14:textId="77777777" w:rsidR="006D10E2" w:rsidRPr="005446A2" w:rsidRDefault="006D10E2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B955" w14:textId="6895C60E" w:rsidR="006D10E2" w:rsidRPr="005446A2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Приора,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6F9" w14:textId="2C3EDAD1" w:rsidR="006D10E2" w:rsidRPr="005446A2" w:rsidRDefault="006D10E2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522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87E90" w14:textId="77777777" w:rsidR="006D10E2" w:rsidRPr="005446A2" w:rsidRDefault="006D10E2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97B" w:rsidRPr="009601DE" w14:paraId="21852E03" w14:textId="77777777" w:rsidTr="001F086B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C8C7" w14:textId="77777777" w:rsidR="0085597B" w:rsidRPr="00DF57B9" w:rsidRDefault="0085597B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5BB4" w14:textId="1A1E378C" w:rsidR="0085597B" w:rsidRDefault="0085597B" w:rsidP="00D23394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0F7" w14:textId="77777777" w:rsidR="0085597B" w:rsidRDefault="0085597B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7C88" w14:textId="77777777" w:rsidR="0085597B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14BF" w14:textId="77777777" w:rsidR="0085597B" w:rsidRPr="0085597B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A4B9" w14:textId="77777777" w:rsidR="0085597B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3609" w14:textId="77777777" w:rsidR="0085597B" w:rsidRPr="005446A2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AF2A" w14:textId="77777777" w:rsidR="0085597B" w:rsidRPr="005446A2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CB6D" w14:textId="77777777" w:rsidR="0085597B" w:rsidRPr="005446A2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0764" w14:textId="77777777" w:rsidR="0085597B" w:rsidRPr="005446A2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54B" w14:textId="77777777" w:rsidR="0085597B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3067" w14:textId="4C7160C7" w:rsidR="0085597B" w:rsidRDefault="0085597B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93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0B74F" w14:textId="77777777" w:rsidR="0085597B" w:rsidRPr="005446A2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97B" w:rsidRPr="009601DE" w14:paraId="6C0DE7DE" w14:textId="77777777" w:rsidTr="001F086B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67D2" w14:textId="77777777" w:rsidR="0085597B" w:rsidRPr="00DF57B9" w:rsidRDefault="0085597B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BC61" w14:textId="077A00EE" w:rsidR="0085597B" w:rsidRDefault="0085597B" w:rsidP="00D23394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8559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DF4" w14:textId="77777777" w:rsidR="0085597B" w:rsidRDefault="0085597B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45E1" w14:textId="77777777" w:rsidR="0085597B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9338" w14:textId="77777777" w:rsidR="0085597B" w:rsidRPr="0085597B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93F3" w14:textId="77777777" w:rsidR="0085597B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AB7E" w14:textId="77777777" w:rsidR="0085597B" w:rsidRPr="005446A2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CEED" w14:textId="77777777" w:rsidR="0085597B" w:rsidRPr="005446A2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1EE2" w14:textId="77777777" w:rsidR="0085597B" w:rsidRPr="005446A2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432" w14:textId="77777777" w:rsidR="0085597B" w:rsidRPr="005446A2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90A" w14:textId="77777777" w:rsidR="0085597B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B64F" w14:textId="77777777" w:rsidR="0085597B" w:rsidRDefault="0085597B" w:rsidP="00D23394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8DEF3" w14:textId="77777777" w:rsidR="0085597B" w:rsidRPr="005446A2" w:rsidRDefault="0085597B" w:rsidP="00D23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D02DA0" w14:textId="77777777" w:rsidR="003A23EB" w:rsidRPr="00DD52F6" w:rsidRDefault="003A23EB" w:rsidP="0065170A">
      <w:pPr>
        <w:ind w:firstLine="0"/>
        <w:rPr>
          <w:rFonts w:ascii="Times New Roman" w:hAnsi="Times New Roman" w:cs="Times New Roman"/>
        </w:rPr>
      </w:pPr>
    </w:p>
    <w:sectPr w:rsidR="003A23EB" w:rsidRPr="00DD52F6" w:rsidSect="00DF57B9">
      <w:footnotePr>
        <w:numFmt w:val="chicago"/>
      </w:footnotePr>
      <w:pgSz w:w="23811" w:h="16838" w:orient="landscape" w:code="8"/>
      <w:pgMar w:top="709" w:right="1440" w:bottom="851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D173" w14:textId="77777777" w:rsidR="00766997" w:rsidRDefault="00766997" w:rsidP="00777248">
      <w:r>
        <w:separator/>
      </w:r>
    </w:p>
  </w:endnote>
  <w:endnote w:type="continuationSeparator" w:id="0">
    <w:p w14:paraId="579D9FED" w14:textId="77777777" w:rsidR="00766997" w:rsidRDefault="00766997" w:rsidP="0077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1025" w14:textId="77777777" w:rsidR="00766997" w:rsidRDefault="00766997" w:rsidP="00777248">
      <w:r>
        <w:separator/>
      </w:r>
    </w:p>
  </w:footnote>
  <w:footnote w:type="continuationSeparator" w:id="0">
    <w:p w14:paraId="73766FE9" w14:textId="77777777" w:rsidR="00766997" w:rsidRDefault="00766997" w:rsidP="00777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F6"/>
    <w:rsid w:val="00002E85"/>
    <w:rsid w:val="00016BDA"/>
    <w:rsid w:val="000230AA"/>
    <w:rsid w:val="00060888"/>
    <w:rsid w:val="00061729"/>
    <w:rsid w:val="0007381F"/>
    <w:rsid w:val="000B116F"/>
    <w:rsid w:val="000C1AE7"/>
    <w:rsid w:val="000C6A79"/>
    <w:rsid w:val="000C7708"/>
    <w:rsid w:val="000D0D6F"/>
    <w:rsid w:val="000F15F6"/>
    <w:rsid w:val="00101BE2"/>
    <w:rsid w:val="00134071"/>
    <w:rsid w:val="00194AFF"/>
    <w:rsid w:val="001A7DBD"/>
    <w:rsid w:val="001C649B"/>
    <w:rsid w:val="001E7824"/>
    <w:rsid w:val="001E7C4B"/>
    <w:rsid w:val="001F19F2"/>
    <w:rsid w:val="0026100D"/>
    <w:rsid w:val="002646C8"/>
    <w:rsid w:val="002675C1"/>
    <w:rsid w:val="00291DB9"/>
    <w:rsid w:val="00296732"/>
    <w:rsid w:val="002A1668"/>
    <w:rsid w:val="002E277C"/>
    <w:rsid w:val="002E737F"/>
    <w:rsid w:val="003140D7"/>
    <w:rsid w:val="00315111"/>
    <w:rsid w:val="00325798"/>
    <w:rsid w:val="00327D03"/>
    <w:rsid w:val="00364FF9"/>
    <w:rsid w:val="003804FD"/>
    <w:rsid w:val="003A23EB"/>
    <w:rsid w:val="003B78BE"/>
    <w:rsid w:val="003D5D95"/>
    <w:rsid w:val="004001ED"/>
    <w:rsid w:val="004156BD"/>
    <w:rsid w:val="00415747"/>
    <w:rsid w:val="004210C3"/>
    <w:rsid w:val="004214CE"/>
    <w:rsid w:val="0043518D"/>
    <w:rsid w:val="004458B0"/>
    <w:rsid w:val="0046671E"/>
    <w:rsid w:val="00466796"/>
    <w:rsid w:val="00481283"/>
    <w:rsid w:val="004817F6"/>
    <w:rsid w:val="00492928"/>
    <w:rsid w:val="004B43CE"/>
    <w:rsid w:val="004D0453"/>
    <w:rsid w:val="004F4251"/>
    <w:rsid w:val="004F7A91"/>
    <w:rsid w:val="005033D0"/>
    <w:rsid w:val="005178F3"/>
    <w:rsid w:val="0052461D"/>
    <w:rsid w:val="005426EB"/>
    <w:rsid w:val="005446A2"/>
    <w:rsid w:val="005531FE"/>
    <w:rsid w:val="0055643C"/>
    <w:rsid w:val="0055705F"/>
    <w:rsid w:val="00560D89"/>
    <w:rsid w:val="005837F9"/>
    <w:rsid w:val="00586F9B"/>
    <w:rsid w:val="005A1C9C"/>
    <w:rsid w:val="005C3892"/>
    <w:rsid w:val="005D3975"/>
    <w:rsid w:val="005E0713"/>
    <w:rsid w:val="005F42F7"/>
    <w:rsid w:val="0065170A"/>
    <w:rsid w:val="00657D8C"/>
    <w:rsid w:val="00677ED7"/>
    <w:rsid w:val="0068100F"/>
    <w:rsid w:val="00684B52"/>
    <w:rsid w:val="006927FC"/>
    <w:rsid w:val="00695A9A"/>
    <w:rsid w:val="006C20EF"/>
    <w:rsid w:val="006C6166"/>
    <w:rsid w:val="006D10E2"/>
    <w:rsid w:val="006D2046"/>
    <w:rsid w:val="006D469E"/>
    <w:rsid w:val="007336CD"/>
    <w:rsid w:val="00752813"/>
    <w:rsid w:val="007642D9"/>
    <w:rsid w:val="00766997"/>
    <w:rsid w:val="007770BA"/>
    <w:rsid w:val="00777248"/>
    <w:rsid w:val="0078169F"/>
    <w:rsid w:val="0079732C"/>
    <w:rsid w:val="007B1AF2"/>
    <w:rsid w:val="00803BC7"/>
    <w:rsid w:val="008126F9"/>
    <w:rsid w:val="00824707"/>
    <w:rsid w:val="0083232B"/>
    <w:rsid w:val="008329EF"/>
    <w:rsid w:val="00854891"/>
    <w:rsid w:val="0085597B"/>
    <w:rsid w:val="008A4450"/>
    <w:rsid w:val="008B7313"/>
    <w:rsid w:val="008C646C"/>
    <w:rsid w:val="00911536"/>
    <w:rsid w:val="00912877"/>
    <w:rsid w:val="00915C47"/>
    <w:rsid w:val="00925169"/>
    <w:rsid w:val="009601DE"/>
    <w:rsid w:val="00965ADA"/>
    <w:rsid w:val="00976FEB"/>
    <w:rsid w:val="00983D0F"/>
    <w:rsid w:val="00986F46"/>
    <w:rsid w:val="009C46BD"/>
    <w:rsid w:val="009D2DF4"/>
    <w:rsid w:val="009D335E"/>
    <w:rsid w:val="009E77B8"/>
    <w:rsid w:val="00A17272"/>
    <w:rsid w:val="00A6736B"/>
    <w:rsid w:val="00A81455"/>
    <w:rsid w:val="00A972F8"/>
    <w:rsid w:val="00AB53ED"/>
    <w:rsid w:val="00AD648C"/>
    <w:rsid w:val="00AD793D"/>
    <w:rsid w:val="00AE7EAE"/>
    <w:rsid w:val="00AF2200"/>
    <w:rsid w:val="00B233F6"/>
    <w:rsid w:val="00B2776B"/>
    <w:rsid w:val="00B4678B"/>
    <w:rsid w:val="00B63B88"/>
    <w:rsid w:val="00BC0FCD"/>
    <w:rsid w:val="00BE1448"/>
    <w:rsid w:val="00C01C18"/>
    <w:rsid w:val="00C04CE0"/>
    <w:rsid w:val="00C07CD4"/>
    <w:rsid w:val="00C07ECF"/>
    <w:rsid w:val="00C12C0E"/>
    <w:rsid w:val="00C264EF"/>
    <w:rsid w:val="00C3124F"/>
    <w:rsid w:val="00C40817"/>
    <w:rsid w:val="00C454C2"/>
    <w:rsid w:val="00C45726"/>
    <w:rsid w:val="00C60313"/>
    <w:rsid w:val="00C655EF"/>
    <w:rsid w:val="00C85BDF"/>
    <w:rsid w:val="00C97A0C"/>
    <w:rsid w:val="00CD5395"/>
    <w:rsid w:val="00CD7D96"/>
    <w:rsid w:val="00CE001E"/>
    <w:rsid w:val="00CE47E5"/>
    <w:rsid w:val="00CE6A22"/>
    <w:rsid w:val="00D21D4A"/>
    <w:rsid w:val="00D23394"/>
    <w:rsid w:val="00D27172"/>
    <w:rsid w:val="00D81AE2"/>
    <w:rsid w:val="00D940BD"/>
    <w:rsid w:val="00D96870"/>
    <w:rsid w:val="00DD52F6"/>
    <w:rsid w:val="00DF10F5"/>
    <w:rsid w:val="00DF57B9"/>
    <w:rsid w:val="00E366C4"/>
    <w:rsid w:val="00E43808"/>
    <w:rsid w:val="00E46DE7"/>
    <w:rsid w:val="00E506C8"/>
    <w:rsid w:val="00E519CF"/>
    <w:rsid w:val="00E54636"/>
    <w:rsid w:val="00E662E7"/>
    <w:rsid w:val="00E67DA8"/>
    <w:rsid w:val="00E83DD8"/>
    <w:rsid w:val="00E86173"/>
    <w:rsid w:val="00EC5282"/>
    <w:rsid w:val="00EF74CF"/>
    <w:rsid w:val="00F2326F"/>
    <w:rsid w:val="00F27D0F"/>
    <w:rsid w:val="00F806DC"/>
    <w:rsid w:val="00FD60E0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52492"/>
  <w14:defaultImageDpi w14:val="96"/>
  <w15:docId w15:val="{60D68C84-F1F4-4910-BF44-CBF9215B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qFormat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b w:val="0"/>
      <w:bCs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b w:val="0"/>
      <w:bCs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b w:val="0"/>
      <w:bCs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b w:val="0"/>
      <w:bCs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b w:val="0"/>
      <w:bCs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b w:val="0"/>
      <w:bCs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unhideWhenUsed/>
    <w:rsid w:val="00FE49FE"/>
    <w:rPr>
      <w:color w:val="0563C1" w:themeColor="hyperlink"/>
      <w:u w:val="single"/>
    </w:rPr>
  </w:style>
  <w:style w:type="paragraph" w:styleId="affff2">
    <w:name w:val="footnote text"/>
    <w:basedOn w:val="a"/>
    <w:link w:val="affff3"/>
    <w:uiPriority w:val="99"/>
    <w:semiHidden/>
    <w:unhideWhenUsed/>
    <w:rsid w:val="00777248"/>
    <w:rPr>
      <w:sz w:val="20"/>
      <w:szCs w:val="20"/>
    </w:rPr>
  </w:style>
  <w:style w:type="character" w:customStyle="1" w:styleId="affff3">
    <w:name w:val="Текст сноски Знак"/>
    <w:basedOn w:val="a0"/>
    <w:link w:val="affff2"/>
    <w:uiPriority w:val="99"/>
    <w:semiHidden/>
    <w:rsid w:val="00777248"/>
    <w:rPr>
      <w:rFonts w:ascii="Arial" w:hAnsi="Arial" w:cs="Arial"/>
      <w:sz w:val="20"/>
      <w:szCs w:val="20"/>
    </w:rPr>
  </w:style>
  <w:style w:type="character" w:styleId="affff4">
    <w:name w:val="footnote reference"/>
    <w:basedOn w:val="a0"/>
    <w:uiPriority w:val="99"/>
    <w:semiHidden/>
    <w:unhideWhenUsed/>
    <w:rsid w:val="00777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5891-AAA3-44CD-BACB-C18C0987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7</Pages>
  <Words>1455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23</cp:revision>
  <dcterms:created xsi:type="dcterms:W3CDTF">2021-04-14T08:58:00Z</dcterms:created>
  <dcterms:modified xsi:type="dcterms:W3CDTF">2022-05-11T14:30:00Z</dcterms:modified>
</cp:coreProperties>
</file>